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B20DA" w14:textId="77777777" w:rsidR="002B3417" w:rsidRPr="007E7DE0" w:rsidRDefault="00C0617D" w:rsidP="00C061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bookmarkStart w:id="0" w:name="_Toc3807541"/>
      <w:r w:rsidRPr="007E7DE0">
        <w:rPr>
          <w:rFonts w:ascii="Arial" w:hAnsi="Arial" w:cs="Arial"/>
          <w:b/>
          <w:noProof/>
          <w:color w:val="1F497D" w:themeColor="text2"/>
          <w:sz w:val="20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32EA0" wp14:editId="1FB0AC95">
                <wp:simplePos x="0" y="0"/>
                <wp:positionH relativeFrom="column">
                  <wp:posOffset>-109671</wp:posOffset>
                </wp:positionH>
                <wp:positionV relativeFrom="paragraph">
                  <wp:posOffset>113030</wp:posOffset>
                </wp:positionV>
                <wp:extent cx="6235700" cy="295275"/>
                <wp:effectExtent l="0" t="0" r="0" b="28575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295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1A6DB"/>
                            </a:gs>
                            <a:gs pos="50000">
                              <a:srgbClr val="559BDB"/>
                            </a:gs>
                            <a:gs pos="100000">
                              <a:srgbClr val="438AC9"/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effectLst>
                          <a:outerShdw dist="19050" dir="5400000" algn="ctr" rotWithShape="0">
                            <a:srgbClr val="000000">
                              <a:alpha val="62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C256F" w14:textId="77777777" w:rsidR="00C0617D" w:rsidRPr="00012CF4" w:rsidRDefault="00A87EDA" w:rsidP="00C06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T16o00"/>
                                <w:sz w:val="36"/>
                                <w:szCs w:val="24"/>
                              </w:rPr>
                            </w:pPr>
                            <w:r w:rsidRPr="00012CF4">
                              <w:rPr>
                                <w:b/>
                                <w:sz w:val="28"/>
                                <w:szCs w:val="24"/>
                              </w:rPr>
                              <w:t>AQS1.4 Trasparenza e P</w:t>
                            </w:r>
                            <w:r w:rsidR="00C0617D" w:rsidRPr="00012CF4">
                              <w:rPr>
                                <w:b/>
                                <w:sz w:val="28"/>
                                <w:szCs w:val="24"/>
                              </w:rPr>
                              <w:t xml:space="preserve">artecipazione </w:t>
                            </w:r>
                          </w:p>
                          <w:p w14:paraId="71A4D1F6" w14:textId="77777777" w:rsidR="00C0617D" w:rsidRPr="00633B33" w:rsidRDefault="00C0617D" w:rsidP="00C0617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32EA0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-8.65pt;margin-top:8.9pt;width:491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" fillcolor="#71a6db" stroked="f">
                <v:fill color2="#438ac9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D2C256F" w14:textId="77777777" w:rsidR="00C0617D" w:rsidRPr="00012CF4" w:rsidRDefault="00A87EDA" w:rsidP="00C06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T16o00"/>
                          <w:sz w:val="36"/>
                          <w:szCs w:val="24"/>
                        </w:rPr>
                      </w:pPr>
                      <w:r w:rsidRPr="00012CF4">
                        <w:rPr>
                          <w:b/>
                          <w:sz w:val="28"/>
                          <w:szCs w:val="24"/>
                        </w:rPr>
                        <w:t>AQS1.4 Trasparenza e P</w:t>
                      </w:r>
                      <w:r w:rsidR="00C0617D" w:rsidRPr="00012CF4">
                        <w:rPr>
                          <w:b/>
                          <w:sz w:val="28"/>
                          <w:szCs w:val="24"/>
                        </w:rPr>
                        <w:t xml:space="preserve">artecipazione </w:t>
                      </w:r>
                    </w:p>
                    <w:p w14:paraId="71A4D1F6" w14:textId="77777777" w:rsidR="00C0617D" w:rsidRPr="00633B33" w:rsidRDefault="00C0617D" w:rsidP="00C0617D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14:paraId="79480317" w14:textId="77777777" w:rsidR="00C0617D" w:rsidRPr="007E7DE0" w:rsidRDefault="00C0617D" w:rsidP="00C0617D">
      <w:pPr>
        <w:jc w:val="center"/>
        <w:rPr>
          <w:rFonts w:ascii="Arial" w:hAnsi="Arial" w:cs="Arial"/>
          <w:b/>
          <w:sz w:val="24"/>
          <w:szCs w:val="24"/>
        </w:rPr>
      </w:pPr>
    </w:p>
    <w:p w14:paraId="5AAB7686" w14:textId="77777777" w:rsidR="00C0617D" w:rsidRPr="007E7DE0" w:rsidRDefault="003E275C" w:rsidP="00C0617D">
      <w:pPr>
        <w:jc w:val="center"/>
        <w:rPr>
          <w:rFonts w:ascii="Arial" w:hAnsi="Arial" w:cs="Arial"/>
          <w:b/>
          <w:sz w:val="24"/>
          <w:szCs w:val="24"/>
        </w:rPr>
      </w:pPr>
      <w:r w:rsidRPr="007E7DE0"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D99EBA" wp14:editId="52AB342A">
                <wp:simplePos x="0" y="0"/>
                <wp:positionH relativeFrom="column">
                  <wp:posOffset>-110467</wp:posOffset>
                </wp:positionH>
                <wp:positionV relativeFrom="paragraph">
                  <wp:posOffset>52705</wp:posOffset>
                </wp:positionV>
                <wp:extent cx="6235700" cy="617220"/>
                <wp:effectExtent l="57150" t="38100" r="50800" b="6858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5700" cy="6172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E89E9E" w14:textId="77777777" w:rsidR="007E7DE0" w:rsidRPr="007E7DE0" w:rsidRDefault="007E7DE0" w:rsidP="007E7DE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it-IT"/>
                              </w:rPr>
                            </w:pPr>
                            <w:r w:rsidRPr="007E7DE0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it-IT"/>
                              </w:rPr>
                              <w:t xml:space="preserve">SOTTOSCRIZIONE CARTA D’INTENT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99EBA" id="Casella di testo 9" o:spid="_x0000_s1027" type="#_x0000_t202" style="position:absolute;left:0;text-align:left;margin-left:-8.7pt;margin-top:4.15pt;width:491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" fillcolor="#d9d9d9" stroked="f">
                <v:shadow on="t" color="black" opacity="41287f" offset="0,1.5pt"/>
                <v:path arrowok="t"/>
                <v:textbox>
                  <w:txbxContent>
                    <w:p w14:paraId="39E89E9E" w14:textId="77777777" w:rsidR="007E7DE0" w:rsidRPr="007E7DE0" w:rsidRDefault="007E7DE0" w:rsidP="007E7DE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it-IT"/>
                        </w:rPr>
                      </w:pPr>
                      <w:r w:rsidRPr="007E7DE0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it-IT"/>
                        </w:rPr>
                        <w:t xml:space="preserve">SOTTOSCRIZIONE CARTA D’INTENTI </w:t>
                      </w:r>
                    </w:p>
                  </w:txbxContent>
                </v:textbox>
              </v:shape>
            </w:pict>
          </mc:Fallback>
        </mc:AlternateContent>
      </w:r>
    </w:p>
    <w:p w14:paraId="7EEEE58B" w14:textId="77777777" w:rsidR="00C0617D" w:rsidRPr="007E7DE0" w:rsidRDefault="00C0617D" w:rsidP="00C0617D">
      <w:pPr>
        <w:jc w:val="center"/>
        <w:rPr>
          <w:rFonts w:ascii="Arial" w:hAnsi="Arial" w:cs="Arial"/>
          <w:b/>
          <w:sz w:val="24"/>
          <w:szCs w:val="24"/>
        </w:rPr>
      </w:pPr>
    </w:p>
    <w:p w14:paraId="2DE8F0CB" w14:textId="77777777" w:rsidR="00434A62" w:rsidRDefault="00434A62" w:rsidP="007E7DE0">
      <w:pPr>
        <w:jc w:val="both"/>
        <w:rPr>
          <w:rFonts w:ascii="Arial" w:hAnsi="Arial" w:cs="Arial"/>
          <w:color w:val="1F3864"/>
          <w:sz w:val="24"/>
          <w:szCs w:val="24"/>
        </w:rPr>
      </w:pPr>
    </w:p>
    <w:p w14:paraId="5C6A79C8" w14:textId="77777777" w:rsidR="007E7DE0" w:rsidRPr="00247485" w:rsidRDefault="007E7DE0" w:rsidP="007E7DE0">
      <w:pPr>
        <w:jc w:val="both"/>
        <w:rPr>
          <w:rFonts w:ascii="Arial" w:hAnsi="Arial" w:cs="Arial"/>
          <w:sz w:val="24"/>
          <w:szCs w:val="24"/>
        </w:rPr>
      </w:pPr>
      <w:r w:rsidRPr="00247485">
        <w:rPr>
          <w:rFonts w:ascii="Arial" w:hAnsi="Arial" w:cs="Arial"/>
          <w:sz w:val="24"/>
          <w:szCs w:val="24"/>
        </w:rPr>
        <w:t xml:space="preserve">La Carta d’intenti per la trasparenza e la partecipazione nelle Valutazioni Ambientali può essere sottoscritta dalle Pubbliche Amministrazioni, Associazioni ed Enti che si riconoscono nei principi riportati in essa, condividendone gli obiettivi e assumendone gli impegni.  </w:t>
      </w:r>
    </w:p>
    <w:p w14:paraId="7BCEC5EB" w14:textId="77777777" w:rsidR="007E7DE0" w:rsidRPr="00247485" w:rsidRDefault="007E7DE0" w:rsidP="007E7DE0">
      <w:pPr>
        <w:jc w:val="both"/>
        <w:rPr>
          <w:rFonts w:ascii="Arial" w:hAnsi="Arial" w:cs="Arial"/>
          <w:sz w:val="24"/>
          <w:szCs w:val="24"/>
        </w:rPr>
      </w:pPr>
      <w:r w:rsidRPr="00247485">
        <w:rPr>
          <w:rFonts w:ascii="Arial" w:hAnsi="Arial" w:cs="Arial"/>
          <w:sz w:val="24"/>
          <w:szCs w:val="24"/>
        </w:rPr>
        <w:t>L’adesione alla Carta può avvenire in ogni momento, secondo un modello di inclusività progressiva.</w:t>
      </w:r>
    </w:p>
    <w:p w14:paraId="468BC786" w14:textId="77777777" w:rsidR="007E7DE0" w:rsidRPr="00247485" w:rsidRDefault="007E7DE0" w:rsidP="007E7DE0">
      <w:pPr>
        <w:jc w:val="both"/>
        <w:rPr>
          <w:rFonts w:ascii="Arial" w:hAnsi="Arial" w:cs="Arial"/>
          <w:sz w:val="24"/>
          <w:szCs w:val="24"/>
        </w:rPr>
      </w:pPr>
      <w:r w:rsidRPr="00247485">
        <w:rPr>
          <w:rFonts w:ascii="Arial" w:hAnsi="Arial" w:cs="Arial"/>
          <w:sz w:val="24"/>
          <w:szCs w:val="24"/>
        </w:rPr>
        <w:t>La Carta potrà essere aggiornata nel tempo, alla luce degli esiti delle attività di sperimentazione messe in</w:t>
      </w:r>
      <w:r w:rsidR="00201EBD" w:rsidRPr="00247485">
        <w:rPr>
          <w:rFonts w:ascii="Arial" w:hAnsi="Arial" w:cs="Arial"/>
          <w:sz w:val="24"/>
          <w:szCs w:val="24"/>
        </w:rPr>
        <w:t xml:space="preserve"> atto dai sottoscrittori della C</w:t>
      </w:r>
      <w:r w:rsidRPr="00247485">
        <w:rPr>
          <w:rFonts w:ascii="Arial" w:hAnsi="Arial" w:cs="Arial"/>
          <w:sz w:val="24"/>
          <w:szCs w:val="24"/>
        </w:rPr>
        <w:t>arta</w:t>
      </w:r>
      <w:r w:rsidR="00201EBD" w:rsidRPr="00247485">
        <w:rPr>
          <w:rFonts w:ascii="Arial" w:hAnsi="Arial" w:cs="Arial"/>
          <w:sz w:val="24"/>
          <w:szCs w:val="24"/>
        </w:rPr>
        <w:t>.</w:t>
      </w:r>
    </w:p>
    <w:p w14:paraId="7B7242F5" w14:textId="77777777" w:rsidR="007E7DE0" w:rsidRPr="00247485" w:rsidRDefault="00ED221C" w:rsidP="007E7DE0">
      <w:pPr>
        <w:jc w:val="both"/>
        <w:rPr>
          <w:rFonts w:ascii="Arial" w:hAnsi="Arial" w:cs="Arial"/>
          <w:sz w:val="24"/>
          <w:szCs w:val="24"/>
        </w:rPr>
      </w:pPr>
      <w:r w:rsidRPr="00247485">
        <w:rPr>
          <w:rFonts w:ascii="Arial" w:hAnsi="Arial" w:cs="Arial"/>
          <w:sz w:val="24"/>
          <w:szCs w:val="24"/>
        </w:rPr>
        <w:t xml:space="preserve">Il </w:t>
      </w:r>
      <w:r w:rsidR="00A87EDA" w:rsidRPr="00247485">
        <w:rPr>
          <w:rFonts w:ascii="Arial" w:hAnsi="Arial" w:cs="Arial"/>
          <w:sz w:val="24"/>
          <w:szCs w:val="24"/>
        </w:rPr>
        <w:t>Progetto</w:t>
      </w:r>
      <w:r w:rsidRPr="00247485">
        <w:rPr>
          <w:rFonts w:ascii="Arial" w:hAnsi="Arial" w:cs="Arial"/>
          <w:sz w:val="24"/>
          <w:szCs w:val="24"/>
        </w:rPr>
        <w:t xml:space="preserve"> CReIAMO PA - Linea LQS1 </w:t>
      </w:r>
      <w:r w:rsidR="007E7DE0" w:rsidRPr="00247485">
        <w:rPr>
          <w:rFonts w:ascii="Arial" w:hAnsi="Arial" w:cs="Arial"/>
          <w:sz w:val="24"/>
          <w:szCs w:val="24"/>
        </w:rPr>
        <w:t>svolgerà un’attività di facilitazione e di accompagnam</w:t>
      </w:r>
      <w:r w:rsidR="000C7FEC" w:rsidRPr="00247485">
        <w:rPr>
          <w:rFonts w:ascii="Arial" w:hAnsi="Arial" w:cs="Arial"/>
          <w:sz w:val="24"/>
          <w:szCs w:val="24"/>
        </w:rPr>
        <w:t>ento alle sperimentazioni preve</w:t>
      </w:r>
      <w:r w:rsidR="007E7DE0" w:rsidRPr="00247485">
        <w:rPr>
          <w:rFonts w:ascii="Arial" w:hAnsi="Arial" w:cs="Arial"/>
          <w:sz w:val="24"/>
          <w:szCs w:val="24"/>
        </w:rPr>
        <w:t xml:space="preserve">dendo momenti periodici di confronto e discussione. </w:t>
      </w:r>
    </w:p>
    <w:p w14:paraId="697FA4B1" w14:textId="77777777" w:rsidR="007E7DE0" w:rsidRPr="00247485" w:rsidRDefault="0066547E" w:rsidP="007E7DE0">
      <w:pPr>
        <w:jc w:val="both"/>
        <w:rPr>
          <w:rFonts w:ascii="Arial" w:hAnsi="Arial" w:cs="Arial"/>
          <w:sz w:val="24"/>
          <w:szCs w:val="24"/>
        </w:rPr>
      </w:pPr>
      <w:r w:rsidRPr="00247485">
        <w:rPr>
          <w:rFonts w:ascii="Arial" w:hAnsi="Arial" w:cs="Arial"/>
          <w:sz w:val="24"/>
          <w:szCs w:val="24"/>
        </w:rPr>
        <w:t>I</w:t>
      </w:r>
      <w:r w:rsidR="007E7DE0" w:rsidRPr="00247485">
        <w:rPr>
          <w:rFonts w:ascii="Arial" w:hAnsi="Arial" w:cs="Arial"/>
          <w:sz w:val="24"/>
          <w:szCs w:val="24"/>
        </w:rPr>
        <w:t xml:space="preserve"> sottoscrittori si impegnano a: </w:t>
      </w:r>
    </w:p>
    <w:p w14:paraId="60DE0586" w14:textId="77777777" w:rsidR="00324536" w:rsidRPr="00247485" w:rsidRDefault="00324536" w:rsidP="00324536">
      <w:pPr>
        <w:numPr>
          <w:ilvl w:val="0"/>
          <w:numId w:val="13"/>
        </w:numPr>
        <w:spacing w:after="80" w:line="259" w:lineRule="auto"/>
        <w:jc w:val="both"/>
        <w:rPr>
          <w:rFonts w:ascii="Arial" w:hAnsi="Arial" w:cs="Arial"/>
          <w:sz w:val="24"/>
          <w:szCs w:val="24"/>
        </w:rPr>
      </w:pPr>
      <w:r w:rsidRPr="00247485">
        <w:rPr>
          <w:rFonts w:ascii="Arial" w:hAnsi="Arial" w:cs="Arial"/>
          <w:sz w:val="24"/>
          <w:szCs w:val="24"/>
        </w:rPr>
        <w:t>dar vita a concreti percorsi di sperimentazione;</w:t>
      </w:r>
    </w:p>
    <w:p w14:paraId="4086BCBF" w14:textId="77777777" w:rsidR="007E7DE0" w:rsidRPr="00247485" w:rsidRDefault="007E7DE0" w:rsidP="007E7DE0">
      <w:pPr>
        <w:numPr>
          <w:ilvl w:val="0"/>
          <w:numId w:val="13"/>
        </w:numPr>
        <w:spacing w:after="80" w:line="259" w:lineRule="auto"/>
        <w:jc w:val="both"/>
        <w:rPr>
          <w:rFonts w:ascii="Arial" w:hAnsi="Arial" w:cs="Arial"/>
          <w:sz w:val="24"/>
          <w:szCs w:val="24"/>
        </w:rPr>
      </w:pPr>
      <w:r w:rsidRPr="00247485">
        <w:rPr>
          <w:rFonts w:ascii="Arial" w:hAnsi="Arial" w:cs="Arial"/>
          <w:sz w:val="24"/>
          <w:szCs w:val="24"/>
        </w:rPr>
        <w:t>coinvolgere la propria organizzazione</w:t>
      </w:r>
      <w:r w:rsidR="0066547E" w:rsidRPr="00247485">
        <w:rPr>
          <w:rFonts w:ascii="Arial" w:hAnsi="Arial" w:cs="Arial"/>
          <w:sz w:val="24"/>
          <w:szCs w:val="24"/>
        </w:rPr>
        <w:t>,</w:t>
      </w:r>
      <w:r w:rsidRPr="00247485">
        <w:rPr>
          <w:rFonts w:ascii="Arial" w:hAnsi="Arial" w:cs="Arial"/>
          <w:sz w:val="24"/>
          <w:szCs w:val="24"/>
        </w:rPr>
        <w:t xml:space="preserve"> ai vari livelli</w:t>
      </w:r>
      <w:r w:rsidR="0066547E" w:rsidRPr="00247485">
        <w:rPr>
          <w:rFonts w:ascii="Arial" w:hAnsi="Arial" w:cs="Arial"/>
          <w:sz w:val="24"/>
          <w:szCs w:val="24"/>
        </w:rPr>
        <w:t>,</w:t>
      </w:r>
      <w:r w:rsidRPr="00247485">
        <w:rPr>
          <w:rFonts w:ascii="Arial" w:hAnsi="Arial" w:cs="Arial"/>
          <w:sz w:val="24"/>
          <w:szCs w:val="24"/>
        </w:rPr>
        <w:t xml:space="preserve"> nella sperimentazione;</w:t>
      </w:r>
    </w:p>
    <w:p w14:paraId="0C03C7C7" w14:textId="77777777" w:rsidR="007E7DE0" w:rsidRPr="00247485" w:rsidRDefault="007E7DE0" w:rsidP="007E7DE0">
      <w:pPr>
        <w:numPr>
          <w:ilvl w:val="0"/>
          <w:numId w:val="13"/>
        </w:numPr>
        <w:spacing w:after="80" w:line="259" w:lineRule="auto"/>
        <w:jc w:val="both"/>
        <w:rPr>
          <w:rFonts w:ascii="Arial" w:hAnsi="Arial" w:cs="Arial"/>
          <w:sz w:val="24"/>
          <w:szCs w:val="24"/>
        </w:rPr>
      </w:pPr>
      <w:r w:rsidRPr="00247485">
        <w:rPr>
          <w:rFonts w:ascii="Arial" w:hAnsi="Arial" w:cs="Arial"/>
          <w:sz w:val="24"/>
          <w:szCs w:val="24"/>
        </w:rPr>
        <w:t xml:space="preserve">garantire una partecipazione attiva alle </w:t>
      </w:r>
      <w:r w:rsidR="0066547E" w:rsidRPr="00247485">
        <w:rPr>
          <w:rFonts w:ascii="Arial" w:hAnsi="Arial" w:cs="Arial"/>
          <w:sz w:val="24"/>
          <w:szCs w:val="24"/>
        </w:rPr>
        <w:t>iniziative</w:t>
      </w:r>
      <w:r w:rsidRPr="00247485">
        <w:rPr>
          <w:rFonts w:ascii="Arial" w:hAnsi="Arial" w:cs="Arial"/>
          <w:sz w:val="24"/>
          <w:szCs w:val="24"/>
        </w:rPr>
        <w:t xml:space="preserve"> del Progetto Creiamo PA LQS1 per condividere </w:t>
      </w:r>
      <w:r w:rsidR="00ED221C" w:rsidRPr="00247485">
        <w:rPr>
          <w:rFonts w:ascii="Arial" w:hAnsi="Arial" w:cs="Arial"/>
          <w:sz w:val="24"/>
          <w:szCs w:val="24"/>
        </w:rPr>
        <w:t>gli esiti delle</w:t>
      </w:r>
      <w:r w:rsidR="0066547E" w:rsidRPr="00247485">
        <w:rPr>
          <w:rFonts w:ascii="Arial" w:hAnsi="Arial" w:cs="Arial"/>
          <w:sz w:val="24"/>
          <w:szCs w:val="24"/>
        </w:rPr>
        <w:t xml:space="preserve"> </w:t>
      </w:r>
      <w:r w:rsidR="00ED221C" w:rsidRPr="00247485">
        <w:rPr>
          <w:rFonts w:ascii="Arial" w:hAnsi="Arial" w:cs="Arial"/>
          <w:sz w:val="24"/>
          <w:szCs w:val="24"/>
        </w:rPr>
        <w:t>sperimentazioni</w:t>
      </w:r>
      <w:r w:rsidRPr="00247485">
        <w:rPr>
          <w:rFonts w:ascii="Arial" w:hAnsi="Arial" w:cs="Arial"/>
          <w:sz w:val="24"/>
          <w:szCs w:val="24"/>
        </w:rPr>
        <w:t>;</w:t>
      </w:r>
    </w:p>
    <w:p w14:paraId="0813CF59" w14:textId="77777777" w:rsidR="007E7DE0" w:rsidRPr="00247485" w:rsidRDefault="007E7DE0" w:rsidP="007E7DE0">
      <w:pPr>
        <w:numPr>
          <w:ilvl w:val="0"/>
          <w:numId w:val="13"/>
        </w:numPr>
        <w:spacing w:after="80" w:line="259" w:lineRule="auto"/>
        <w:jc w:val="both"/>
        <w:rPr>
          <w:rFonts w:ascii="Arial" w:hAnsi="Arial" w:cs="Arial"/>
          <w:sz w:val="24"/>
          <w:szCs w:val="24"/>
        </w:rPr>
      </w:pPr>
      <w:r w:rsidRPr="00247485">
        <w:rPr>
          <w:rFonts w:ascii="Arial" w:hAnsi="Arial" w:cs="Arial"/>
          <w:sz w:val="24"/>
          <w:szCs w:val="24"/>
        </w:rPr>
        <w:t>promuovere, comunicare e divulgare i principi della Carta;</w:t>
      </w:r>
    </w:p>
    <w:p w14:paraId="7B0649B1" w14:textId="77777777" w:rsidR="007E7DE0" w:rsidRPr="00247485" w:rsidRDefault="007E7DE0" w:rsidP="00D579AC">
      <w:pPr>
        <w:numPr>
          <w:ilvl w:val="0"/>
          <w:numId w:val="13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47485">
        <w:rPr>
          <w:rFonts w:ascii="Arial" w:hAnsi="Arial" w:cs="Arial"/>
          <w:sz w:val="24"/>
          <w:szCs w:val="24"/>
        </w:rPr>
        <w:t xml:space="preserve">valutare le progettualità messe in atto e la loro coerenza con i principi e le finalità della Carta. </w:t>
      </w:r>
    </w:p>
    <w:p w14:paraId="3B460CA1" w14:textId="77777777" w:rsidR="007E7DE0" w:rsidRPr="00247485" w:rsidRDefault="007E7DE0" w:rsidP="007E7DE0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095F43C0" w14:textId="77777777" w:rsidR="007E7DE0" w:rsidRPr="00247485" w:rsidRDefault="00434A62">
      <w:pPr>
        <w:rPr>
          <w:rFonts w:ascii="Arial" w:hAnsi="Arial" w:cs="Arial"/>
        </w:rPr>
      </w:pPr>
      <w:r w:rsidRPr="00247485">
        <w:rPr>
          <w:rFonts w:ascii="Oswald" w:hAnsi="Oswald"/>
          <w:i/>
          <w:noProof/>
          <w:lang w:eastAsia="it-IT"/>
        </w:rPr>
        <w:drawing>
          <wp:anchor distT="0" distB="0" distL="114300" distR="114300" simplePos="0" relativeHeight="251668480" behindDoc="1" locked="0" layoutInCell="1" allowOverlap="1" wp14:anchorId="0CFD0CFF" wp14:editId="62E84F07">
            <wp:simplePos x="0" y="0"/>
            <wp:positionH relativeFrom="column">
              <wp:posOffset>2430145</wp:posOffset>
            </wp:positionH>
            <wp:positionV relativeFrom="paragraph">
              <wp:posOffset>129540</wp:posOffset>
            </wp:positionV>
            <wp:extent cx="1364615" cy="363220"/>
            <wp:effectExtent l="0" t="0" r="6985" b="0"/>
            <wp:wrapTight wrapText="bothSides">
              <wp:wrapPolygon edited="0">
                <wp:start x="603" y="1133"/>
                <wp:lineTo x="302" y="20392"/>
                <wp:lineTo x="21409" y="20392"/>
                <wp:lineTo x="21409" y="10196"/>
                <wp:lineTo x="20203" y="6797"/>
                <wp:lineTo x="16283" y="1133"/>
                <wp:lineTo x="603" y="1133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DE0" w:rsidRPr="00247485">
        <w:rPr>
          <w:rFonts w:ascii="Arial" w:hAnsi="Arial" w:cs="Arial"/>
        </w:rPr>
        <w:br w:type="page"/>
      </w:r>
    </w:p>
    <w:p w14:paraId="26B6C643" w14:textId="77777777" w:rsidR="007E7DE0" w:rsidRPr="00247485" w:rsidRDefault="00434A62" w:rsidP="007E7DE0">
      <w:pPr>
        <w:jc w:val="center"/>
        <w:rPr>
          <w:rFonts w:ascii="Arial" w:hAnsi="Arial" w:cs="Arial"/>
          <w:sz w:val="24"/>
          <w:szCs w:val="24"/>
        </w:rPr>
      </w:pPr>
      <w:r w:rsidRPr="00247485">
        <w:rPr>
          <w:rFonts w:ascii="Arial" w:hAnsi="Arial" w:cs="Arial"/>
          <w:b/>
          <w:noProof/>
          <w:sz w:val="20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2CA8D2" wp14:editId="1D553BA2">
                <wp:simplePos x="0" y="0"/>
                <wp:positionH relativeFrom="column">
                  <wp:posOffset>-92075</wp:posOffset>
                </wp:positionH>
                <wp:positionV relativeFrom="paragraph">
                  <wp:posOffset>130986</wp:posOffset>
                </wp:positionV>
                <wp:extent cx="6235700" cy="295275"/>
                <wp:effectExtent l="0" t="0" r="0" b="2857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295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1A6DB"/>
                            </a:gs>
                            <a:gs pos="50000">
                              <a:srgbClr val="559BDB"/>
                            </a:gs>
                            <a:gs pos="100000">
                              <a:srgbClr val="438AC9"/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effectLst>
                          <a:outerShdw dist="19050" dir="5400000" algn="ctr" rotWithShape="0">
                            <a:srgbClr val="000000">
                              <a:alpha val="62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ADAEE" w14:textId="77777777" w:rsidR="00434A62" w:rsidRPr="00012CF4" w:rsidRDefault="00434A62" w:rsidP="00434A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T16o00"/>
                                <w:sz w:val="36"/>
                                <w:szCs w:val="24"/>
                              </w:rPr>
                            </w:pPr>
                            <w:r w:rsidRPr="00012CF4">
                              <w:rPr>
                                <w:b/>
                                <w:sz w:val="28"/>
                                <w:szCs w:val="24"/>
                              </w:rPr>
                              <w:t xml:space="preserve">AQS1.4 Trasparenza e Partecipazione </w:t>
                            </w:r>
                          </w:p>
                          <w:p w14:paraId="680DCE0D" w14:textId="77777777" w:rsidR="00434A62" w:rsidRPr="00633B33" w:rsidRDefault="00434A62" w:rsidP="00434A6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A8D2" id="Casella di testo 2" o:spid="_x0000_s1028" type="#_x0000_t202" style="position:absolute;left:0;text-align:left;margin-left:-7.25pt;margin-top:10.3pt;width:491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" fillcolor="#71a6db" stroked="f">
                <v:fill color2="#438ac9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5DADAEE" w14:textId="77777777" w:rsidR="00434A62" w:rsidRPr="00012CF4" w:rsidRDefault="00434A62" w:rsidP="00434A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T16o00"/>
                          <w:sz w:val="36"/>
                          <w:szCs w:val="24"/>
                        </w:rPr>
                      </w:pPr>
                      <w:r w:rsidRPr="00012CF4">
                        <w:rPr>
                          <w:b/>
                          <w:sz w:val="28"/>
                          <w:szCs w:val="24"/>
                        </w:rPr>
                        <w:t xml:space="preserve">AQS1.4 Trasparenza e Partecipazione </w:t>
                      </w:r>
                    </w:p>
                    <w:p w14:paraId="680DCE0D" w14:textId="77777777" w:rsidR="00434A62" w:rsidRPr="00633B33" w:rsidRDefault="00434A62" w:rsidP="00434A62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E0C3F1" w14:textId="77777777" w:rsidR="007E7DE0" w:rsidRPr="00247485" w:rsidRDefault="00434A62" w:rsidP="007E7DE0">
      <w:pPr>
        <w:spacing w:before="120" w:after="120" w:line="240" w:lineRule="auto"/>
        <w:rPr>
          <w:rFonts w:ascii="Arial" w:hAnsi="Arial" w:cs="Arial"/>
        </w:rPr>
      </w:pPr>
      <w:r w:rsidRPr="00247485"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DD8A4B" wp14:editId="730F5448">
                <wp:simplePos x="0" y="0"/>
                <wp:positionH relativeFrom="column">
                  <wp:posOffset>-81058</wp:posOffset>
                </wp:positionH>
                <wp:positionV relativeFrom="paragraph">
                  <wp:posOffset>208280</wp:posOffset>
                </wp:positionV>
                <wp:extent cx="6235700" cy="617220"/>
                <wp:effectExtent l="57150" t="38100" r="50800" b="6858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5700" cy="6172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D3A7AC" w14:textId="77777777" w:rsidR="007E7DE0" w:rsidRPr="007E7DE0" w:rsidRDefault="007E7DE0" w:rsidP="007E7DE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it-IT"/>
                              </w:rPr>
                            </w:pPr>
                            <w:r w:rsidRPr="007E7DE0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it-IT"/>
                              </w:rPr>
                              <w:t xml:space="preserve">SOTTOSCRIZIONE CARTA D’INTENT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D8A4B" id="Casella di testo 1" o:spid="_x0000_s1029" type="#_x0000_t202" style="position:absolute;margin-left:-6.4pt;margin-top:16.4pt;width:491pt;height:4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" fillcolor="#d9d9d9" stroked="f">
                <v:shadow on="t" color="black" opacity="41287f" offset="0,1.5pt"/>
                <v:path arrowok="t"/>
                <v:textbox>
                  <w:txbxContent>
                    <w:p w14:paraId="39D3A7AC" w14:textId="77777777" w:rsidR="007E7DE0" w:rsidRPr="007E7DE0" w:rsidRDefault="007E7DE0" w:rsidP="007E7DE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it-IT"/>
                        </w:rPr>
                      </w:pPr>
                      <w:r w:rsidRPr="007E7DE0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it-IT"/>
                        </w:rPr>
                        <w:t xml:space="preserve">SOTTOSCRIZIONE CARTA D’INTENTI </w:t>
                      </w:r>
                    </w:p>
                  </w:txbxContent>
                </v:textbox>
              </v:shape>
            </w:pict>
          </mc:Fallback>
        </mc:AlternateContent>
      </w:r>
    </w:p>
    <w:p w14:paraId="65C9D8F4" w14:textId="77777777" w:rsidR="007E7DE0" w:rsidRPr="00247485" w:rsidRDefault="007E7DE0" w:rsidP="007E7DE0">
      <w:pPr>
        <w:spacing w:before="120" w:after="120" w:line="240" w:lineRule="auto"/>
        <w:jc w:val="both"/>
        <w:rPr>
          <w:rFonts w:ascii="Arial" w:hAnsi="Arial" w:cs="Arial"/>
        </w:rPr>
      </w:pPr>
    </w:p>
    <w:p w14:paraId="0B94F1C5" w14:textId="77777777" w:rsidR="007E7DE0" w:rsidRPr="00247485" w:rsidRDefault="007E7DE0" w:rsidP="007E7DE0">
      <w:pPr>
        <w:spacing w:before="120" w:after="120" w:line="240" w:lineRule="auto"/>
        <w:jc w:val="both"/>
        <w:rPr>
          <w:rFonts w:ascii="Arial" w:hAnsi="Arial" w:cs="Arial"/>
        </w:rPr>
      </w:pPr>
    </w:p>
    <w:p w14:paraId="6C0BBFF8" w14:textId="77777777" w:rsidR="00434A62" w:rsidRPr="00247485" w:rsidRDefault="00434A62" w:rsidP="00B31DCB">
      <w:pPr>
        <w:spacing w:before="120" w:after="120" w:line="720" w:lineRule="auto"/>
        <w:jc w:val="both"/>
        <w:rPr>
          <w:rFonts w:ascii="Arial" w:hAnsi="Arial" w:cs="Arial"/>
        </w:rPr>
      </w:pPr>
    </w:p>
    <w:p w14:paraId="19D09025" w14:textId="77777777" w:rsidR="007E7DE0" w:rsidRPr="00247485" w:rsidRDefault="007E7DE0" w:rsidP="00B31DCB">
      <w:pPr>
        <w:spacing w:before="120" w:after="120" w:line="720" w:lineRule="auto"/>
        <w:jc w:val="both"/>
        <w:rPr>
          <w:rFonts w:ascii="Arial" w:hAnsi="Arial" w:cs="Arial"/>
        </w:rPr>
      </w:pPr>
      <w:r w:rsidRPr="00247485">
        <w:rPr>
          <w:rFonts w:ascii="Arial" w:hAnsi="Arial" w:cs="Arial"/>
        </w:rPr>
        <w:t>NOME……</w:t>
      </w:r>
      <w:proofErr w:type="gramStart"/>
      <w:r w:rsidRPr="00247485">
        <w:rPr>
          <w:rFonts w:ascii="Arial" w:hAnsi="Arial" w:cs="Arial"/>
        </w:rPr>
        <w:t>…….</w:t>
      </w:r>
      <w:proofErr w:type="gramEnd"/>
      <w:r w:rsidRPr="00247485">
        <w:rPr>
          <w:rFonts w:ascii="Arial" w:hAnsi="Arial" w:cs="Arial"/>
        </w:rPr>
        <w:t>.……………….……..………COGNOME ………………..……………….…..…………</w:t>
      </w:r>
    </w:p>
    <w:p w14:paraId="7136A970" w14:textId="77777777" w:rsidR="007E7DE0" w:rsidRPr="00247485" w:rsidRDefault="001A2CF9" w:rsidP="00B31DCB">
      <w:pPr>
        <w:spacing w:before="120" w:after="120" w:line="720" w:lineRule="auto"/>
        <w:jc w:val="both"/>
        <w:rPr>
          <w:rFonts w:ascii="Arial" w:hAnsi="Arial" w:cs="Arial"/>
        </w:rPr>
      </w:pPr>
      <w:r w:rsidRPr="00247485">
        <w:rPr>
          <w:rFonts w:ascii="Arial" w:hAnsi="Arial" w:cs="Arial"/>
        </w:rPr>
        <w:t>TEL …………………………</w:t>
      </w:r>
      <w:r w:rsidR="007E7DE0" w:rsidRPr="00247485">
        <w:rPr>
          <w:rFonts w:ascii="Arial" w:hAnsi="Arial" w:cs="Arial"/>
        </w:rPr>
        <w:t>E-MAIL ………………………………</w:t>
      </w:r>
      <w:proofErr w:type="gramStart"/>
      <w:r w:rsidR="00B31DCB" w:rsidRPr="00247485">
        <w:rPr>
          <w:rFonts w:ascii="Arial" w:hAnsi="Arial" w:cs="Arial"/>
        </w:rPr>
        <w:t>…</w:t>
      </w:r>
      <w:r w:rsidR="007E7DE0" w:rsidRPr="00247485">
        <w:rPr>
          <w:rFonts w:ascii="Arial" w:hAnsi="Arial" w:cs="Arial"/>
        </w:rPr>
        <w:t>….</w:t>
      </w:r>
      <w:proofErr w:type="gramEnd"/>
      <w:r w:rsidR="007E7DE0" w:rsidRPr="00247485">
        <w:rPr>
          <w:rFonts w:ascii="Arial" w:hAnsi="Arial" w:cs="Arial"/>
        </w:rPr>
        <w:t>…..……………………</w:t>
      </w:r>
      <w:r w:rsidRPr="00247485">
        <w:rPr>
          <w:rFonts w:ascii="Arial" w:hAnsi="Arial" w:cs="Arial"/>
        </w:rPr>
        <w:t>…………</w:t>
      </w:r>
    </w:p>
    <w:p w14:paraId="590F3143" w14:textId="77777777" w:rsidR="007E7DE0" w:rsidRPr="00247485" w:rsidRDefault="007E7DE0" w:rsidP="00B31DCB">
      <w:pPr>
        <w:spacing w:before="120" w:after="120" w:line="720" w:lineRule="auto"/>
        <w:jc w:val="both"/>
        <w:rPr>
          <w:rFonts w:ascii="Arial" w:hAnsi="Arial" w:cs="Arial"/>
        </w:rPr>
      </w:pPr>
      <w:r w:rsidRPr="00247485">
        <w:rPr>
          <w:rFonts w:ascii="Arial" w:hAnsi="Arial" w:cs="Arial"/>
        </w:rPr>
        <w:t>ENTE DI APPARTENENZA ……………………………</w:t>
      </w:r>
      <w:proofErr w:type="gramStart"/>
      <w:r w:rsidRPr="00247485">
        <w:rPr>
          <w:rFonts w:ascii="Arial" w:hAnsi="Arial" w:cs="Arial"/>
        </w:rPr>
        <w:t>…….</w:t>
      </w:r>
      <w:proofErr w:type="gramEnd"/>
      <w:r w:rsidRPr="00247485">
        <w:rPr>
          <w:rFonts w:ascii="Arial" w:hAnsi="Arial" w:cs="Arial"/>
        </w:rPr>
        <w:t>…….……………..…….….…</w:t>
      </w:r>
      <w:r w:rsidR="00B31DCB" w:rsidRPr="00247485">
        <w:rPr>
          <w:rFonts w:ascii="Arial" w:hAnsi="Arial" w:cs="Arial"/>
        </w:rPr>
        <w:t>…</w:t>
      </w:r>
      <w:r w:rsidRPr="00247485">
        <w:rPr>
          <w:rFonts w:ascii="Arial" w:hAnsi="Arial" w:cs="Arial"/>
        </w:rPr>
        <w:t>………...</w:t>
      </w:r>
      <w:r w:rsidR="001A2CF9" w:rsidRPr="00247485">
        <w:rPr>
          <w:rFonts w:ascii="Arial" w:hAnsi="Arial" w:cs="Arial"/>
        </w:rPr>
        <w:t>..</w:t>
      </w:r>
    </w:p>
    <w:p w14:paraId="36E1AFAE" w14:textId="77777777" w:rsidR="007E7DE0" w:rsidRPr="00247485" w:rsidRDefault="007E7DE0" w:rsidP="00B31DCB">
      <w:pPr>
        <w:spacing w:before="120" w:after="120" w:line="720" w:lineRule="auto"/>
        <w:jc w:val="both"/>
        <w:rPr>
          <w:rFonts w:ascii="Arial" w:hAnsi="Arial" w:cs="Arial"/>
        </w:rPr>
      </w:pPr>
      <w:r w:rsidRPr="00247485">
        <w:rPr>
          <w:rFonts w:ascii="Arial" w:hAnsi="Arial" w:cs="Arial"/>
        </w:rPr>
        <w:t>SERVIZIO DI APPARTENENZA ………………………………………………</w:t>
      </w:r>
      <w:proofErr w:type="gramStart"/>
      <w:r w:rsidRPr="00247485">
        <w:rPr>
          <w:rFonts w:ascii="Arial" w:hAnsi="Arial" w:cs="Arial"/>
        </w:rPr>
        <w:t>…….</w:t>
      </w:r>
      <w:proofErr w:type="gramEnd"/>
      <w:r w:rsidRPr="00247485">
        <w:rPr>
          <w:rFonts w:ascii="Arial" w:hAnsi="Arial" w:cs="Arial"/>
        </w:rPr>
        <w:t>.…….….…………</w:t>
      </w:r>
      <w:r w:rsidR="00434A62" w:rsidRPr="00247485">
        <w:rPr>
          <w:rFonts w:ascii="Arial" w:hAnsi="Arial" w:cs="Arial"/>
        </w:rPr>
        <w:t>…</w:t>
      </w:r>
    </w:p>
    <w:p w14:paraId="0B1D85F9" w14:textId="77777777" w:rsidR="00B31DCB" w:rsidRPr="00247485" w:rsidRDefault="007E7DE0" w:rsidP="00B31DCB">
      <w:pPr>
        <w:spacing w:before="120" w:after="120" w:line="720" w:lineRule="auto"/>
        <w:jc w:val="both"/>
        <w:rPr>
          <w:rFonts w:ascii="Arial" w:hAnsi="Arial" w:cs="Arial"/>
        </w:rPr>
      </w:pPr>
      <w:r w:rsidRPr="00247485">
        <w:rPr>
          <w:rFonts w:ascii="Arial" w:hAnsi="Arial" w:cs="Arial"/>
        </w:rPr>
        <w:t>RUOLO ……………………………………………………………………………………………………..</w:t>
      </w:r>
      <w:r w:rsidRPr="00247485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2143B8" wp14:editId="4D2FC388">
                <wp:simplePos x="0" y="0"/>
                <wp:positionH relativeFrom="column">
                  <wp:posOffset>3893820</wp:posOffset>
                </wp:positionH>
                <wp:positionV relativeFrom="paragraph">
                  <wp:posOffset>8480425</wp:posOffset>
                </wp:positionV>
                <wp:extent cx="228600" cy="213360"/>
                <wp:effectExtent l="0" t="0" r="19050" b="1524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40EA7" id="Rettangolo 12" o:spid="_x0000_s1026" style="position:absolute;margin-left:306.6pt;margin-top:667.75pt;width:18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" fillcolor="window" strokecolor="windowText" strokeweight="1pt">
                <v:path arrowok="t"/>
              </v:rect>
            </w:pict>
          </mc:Fallback>
        </mc:AlternateContent>
      </w:r>
      <w:r w:rsidR="001A2CF9" w:rsidRPr="00247485">
        <w:rPr>
          <w:rFonts w:ascii="Arial" w:hAnsi="Arial" w:cs="Arial"/>
        </w:rPr>
        <w:t>.....</w:t>
      </w:r>
    </w:p>
    <w:p w14:paraId="06A95A2E" w14:textId="77777777" w:rsidR="007E7DE0" w:rsidRPr="00247485" w:rsidRDefault="001A2CF9" w:rsidP="00B31DCB">
      <w:pPr>
        <w:spacing w:before="120" w:after="120" w:line="720" w:lineRule="auto"/>
        <w:jc w:val="both"/>
        <w:rPr>
          <w:rFonts w:ascii="Arial" w:hAnsi="Arial" w:cs="Arial"/>
        </w:rPr>
      </w:pPr>
      <w:r w:rsidRPr="00247485">
        <w:rPr>
          <w:rFonts w:ascii="Arial" w:hAnsi="Arial" w:cs="Arial"/>
        </w:rPr>
        <w:t>DATA</w:t>
      </w:r>
      <w:r w:rsidR="007E7DE0" w:rsidRPr="00247485">
        <w:rPr>
          <w:rFonts w:ascii="Arial" w:hAnsi="Arial" w:cs="Arial"/>
        </w:rPr>
        <w:t xml:space="preserve">: </w:t>
      </w:r>
      <w:r w:rsidR="00B31DCB" w:rsidRPr="00247485">
        <w:rPr>
          <w:rFonts w:ascii="Arial" w:hAnsi="Arial" w:cs="Arial"/>
        </w:rPr>
        <w:t>…………………………</w:t>
      </w:r>
      <w:r w:rsidR="00434A62" w:rsidRPr="00247485">
        <w:rPr>
          <w:rFonts w:ascii="Arial" w:hAnsi="Arial" w:cs="Arial"/>
        </w:rPr>
        <w:t xml:space="preserve"> </w:t>
      </w:r>
      <w:r w:rsidRPr="00247485">
        <w:rPr>
          <w:rFonts w:ascii="Arial" w:hAnsi="Arial" w:cs="Arial"/>
        </w:rPr>
        <w:t>FIRMA</w:t>
      </w:r>
      <w:r w:rsidR="007E7DE0" w:rsidRPr="00247485">
        <w:rPr>
          <w:rFonts w:ascii="Arial" w:hAnsi="Arial" w:cs="Arial"/>
        </w:rPr>
        <w:t xml:space="preserve">: </w:t>
      </w:r>
      <w:r w:rsidR="00B31DCB" w:rsidRPr="00247485">
        <w:rPr>
          <w:rFonts w:ascii="Arial" w:hAnsi="Arial" w:cs="Arial"/>
        </w:rPr>
        <w:t>________</w:t>
      </w:r>
      <w:r w:rsidR="00434A62" w:rsidRPr="00247485">
        <w:rPr>
          <w:rFonts w:ascii="Arial" w:hAnsi="Arial" w:cs="Arial"/>
        </w:rPr>
        <w:t>_______________________________________</w:t>
      </w:r>
    </w:p>
    <w:p w14:paraId="29F55D72" w14:textId="77777777" w:rsidR="007E7DE0" w:rsidRPr="00247485" w:rsidRDefault="007E7DE0" w:rsidP="007E7DE0">
      <w:pPr>
        <w:spacing w:before="120" w:after="120" w:line="240" w:lineRule="auto"/>
        <w:jc w:val="both"/>
        <w:rPr>
          <w:rFonts w:ascii="Arial" w:hAnsi="Arial" w:cs="Arial"/>
          <w:b/>
          <w:szCs w:val="24"/>
        </w:rPr>
      </w:pPr>
    </w:p>
    <w:p w14:paraId="450EA3DF" w14:textId="6DD71D19" w:rsidR="007E7DE0" w:rsidRPr="00012CF4" w:rsidRDefault="00E25BE3" w:rsidP="00ED221C">
      <w:pPr>
        <w:spacing w:before="120" w:after="120" w:line="240" w:lineRule="auto"/>
        <w:jc w:val="both"/>
        <w:rPr>
          <w:rFonts w:ascii="Arial" w:hAnsi="Arial" w:cs="Arial"/>
          <w:sz w:val="23"/>
          <w:szCs w:val="23"/>
        </w:rPr>
      </w:pPr>
      <w:r w:rsidRPr="00247485">
        <w:rPr>
          <w:rFonts w:ascii="Arial" w:hAnsi="Arial" w:cs="Arial"/>
          <w:sz w:val="24"/>
          <w:szCs w:val="24"/>
        </w:rPr>
        <w:t>Il modulo di sottoscrizione</w:t>
      </w:r>
      <w:r w:rsidR="00CF10EF" w:rsidRPr="00247485">
        <w:rPr>
          <w:rFonts w:ascii="Arial" w:hAnsi="Arial" w:cs="Arial"/>
          <w:sz w:val="24"/>
          <w:szCs w:val="24"/>
        </w:rPr>
        <w:t>, compilato in tutte le sue parti e firmato,</w:t>
      </w:r>
      <w:r w:rsidRPr="00247485">
        <w:rPr>
          <w:rFonts w:ascii="Arial" w:hAnsi="Arial" w:cs="Arial"/>
          <w:sz w:val="24"/>
          <w:szCs w:val="24"/>
        </w:rPr>
        <w:t xml:space="preserve"> va inviato </w:t>
      </w:r>
      <w:r w:rsidR="00ED221C" w:rsidRPr="00247485">
        <w:rPr>
          <w:rFonts w:ascii="Arial" w:hAnsi="Arial" w:cs="Arial"/>
          <w:sz w:val="24"/>
          <w:szCs w:val="24"/>
        </w:rPr>
        <w:t xml:space="preserve">al </w:t>
      </w:r>
      <w:r w:rsidRPr="00247485">
        <w:rPr>
          <w:rFonts w:ascii="Arial" w:hAnsi="Arial" w:cs="Arial"/>
          <w:sz w:val="24"/>
          <w:szCs w:val="24"/>
        </w:rPr>
        <w:t>Ministero dell'Ambiente e della Tutela del Territorio e del Mare, Direzione Generale per le Valutazioni e Autorizzazioni ambientali a</w:t>
      </w:r>
      <w:r w:rsidR="00E24EF1" w:rsidRPr="00247485">
        <w:rPr>
          <w:rFonts w:ascii="Arial" w:hAnsi="Arial" w:cs="Arial"/>
          <w:sz w:val="24"/>
          <w:szCs w:val="24"/>
        </w:rPr>
        <w:t>i</w:t>
      </w:r>
      <w:r w:rsidRPr="00247485">
        <w:rPr>
          <w:rFonts w:ascii="Arial" w:hAnsi="Arial" w:cs="Arial"/>
          <w:sz w:val="24"/>
          <w:szCs w:val="24"/>
        </w:rPr>
        <w:t xml:space="preserve"> seguent</w:t>
      </w:r>
      <w:r w:rsidR="00E24EF1" w:rsidRPr="00247485">
        <w:rPr>
          <w:rFonts w:ascii="Arial" w:hAnsi="Arial" w:cs="Arial"/>
          <w:sz w:val="24"/>
          <w:szCs w:val="24"/>
        </w:rPr>
        <w:t>i</w:t>
      </w:r>
      <w:r w:rsidRPr="00247485">
        <w:rPr>
          <w:rFonts w:ascii="Arial" w:hAnsi="Arial" w:cs="Arial"/>
          <w:sz w:val="24"/>
          <w:szCs w:val="24"/>
        </w:rPr>
        <w:t xml:space="preserve"> indirizz</w:t>
      </w:r>
      <w:r w:rsidR="00E24EF1" w:rsidRPr="00247485">
        <w:rPr>
          <w:rFonts w:ascii="Arial" w:hAnsi="Arial" w:cs="Arial"/>
          <w:sz w:val="24"/>
          <w:szCs w:val="24"/>
        </w:rPr>
        <w:t>i</w:t>
      </w:r>
      <w:r w:rsidRPr="00247485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012CF4" w:rsidRPr="00012CF4">
          <w:rPr>
            <w:rStyle w:val="Collegamentoipertestuale"/>
            <w:rFonts w:ascii="Arial" w:hAnsi="Arial" w:cs="Arial"/>
            <w:sz w:val="23"/>
            <w:szCs w:val="23"/>
          </w:rPr>
          <w:t>DGSalvaguardia.Ambientale@PEC.minambiente.it</w:t>
        </w:r>
      </w:hyperlink>
      <w:r w:rsidR="00012CF4" w:rsidRPr="00012CF4">
        <w:rPr>
          <w:rFonts w:ascii="Arial" w:hAnsi="Arial" w:cs="Arial"/>
          <w:sz w:val="23"/>
          <w:szCs w:val="23"/>
        </w:rPr>
        <w:t xml:space="preserve"> </w:t>
      </w:r>
      <w:r w:rsidR="00E24EF1" w:rsidRPr="00012CF4">
        <w:rPr>
          <w:rFonts w:ascii="Arial" w:hAnsi="Arial" w:cs="Arial"/>
          <w:sz w:val="23"/>
          <w:szCs w:val="23"/>
        </w:rPr>
        <w:t xml:space="preserve"> e </w:t>
      </w:r>
      <w:hyperlink r:id="rId10" w:history="1">
        <w:r w:rsidR="00012CF4" w:rsidRPr="00012CF4">
          <w:rPr>
            <w:rStyle w:val="Collegamentoipertestuale"/>
            <w:rFonts w:ascii="Arial" w:hAnsi="Arial" w:cs="Arial"/>
            <w:sz w:val="23"/>
            <w:szCs w:val="23"/>
          </w:rPr>
          <w:t>creiamopa-VIAVAS@minambiente.it</w:t>
        </w:r>
      </w:hyperlink>
      <w:r w:rsidR="00012CF4" w:rsidRPr="00012CF4">
        <w:rPr>
          <w:rFonts w:ascii="Arial" w:hAnsi="Arial" w:cs="Arial"/>
          <w:sz w:val="23"/>
          <w:szCs w:val="23"/>
        </w:rPr>
        <w:t xml:space="preserve"> </w:t>
      </w:r>
      <w:r w:rsidR="00E24EF1" w:rsidRPr="00012CF4">
        <w:rPr>
          <w:rFonts w:ascii="Arial" w:hAnsi="Arial" w:cs="Arial"/>
          <w:sz w:val="23"/>
          <w:szCs w:val="23"/>
        </w:rPr>
        <w:t>.</w:t>
      </w:r>
      <w:r w:rsidRPr="00012CF4">
        <w:rPr>
          <w:rFonts w:ascii="Arial" w:hAnsi="Arial" w:cs="Arial"/>
          <w:sz w:val="23"/>
          <w:szCs w:val="23"/>
        </w:rPr>
        <w:t xml:space="preserve"> </w:t>
      </w:r>
    </w:p>
    <w:p w14:paraId="7F19B2A5" w14:textId="77777777" w:rsidR="00434A62" w:rsidRPr="00247485" w:rsidRDefault="00434A62" w:rsidP="00ED221C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17E765B8" w14:textId="77777777" w:rsidR="00E25BE3" w:rsidRPr="00247485" w:rsidRDefault="00E25BE3" w:rsidP="00E25BE3">
      <w:pPr>
        <w:spacing w:before="120" w:after="120" w:line="240" w:lineRule="auto"/>
        <w:rPr>
          <w:rFonts w:ascii="Arial" w:hAnsi="Arial" w:cs="Arial"/>
          <w:sz w:val="20"/>
          <w:szCs w:val="24"/>
        </w:rPr>
      </w:pPr>
    </w:p>
    <w:p w14:paraId="23360E66" w14:textId="77777777" w:rsidR="007E7DE0" w:rsidRPr="00247485" w:rsidRDefault="007E7DE0" w:rsidP="007E7DE0">
      <w:pPr>
        <w:pBdr>
          <w:top w:val="single" w:sz="4" w:space="1" w:color="auto"/>
        </w:pBdr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247485">
        <w:rPr>
          <w:rFonts w:ascii="Arial" w:hAnsi="Arial" w:cs="Arial"/>
          <w:sz w:val="18"/>
        </w:rPr>
        <w:t xml:space="preserve">TUTELA DATI PERSONALI – INFORMATIVA - </w:t>
      </w:r>
      <w:r w:rsidRPr="00247485">
        <w:rPr>
          <w:rFonts w:ascii="Arial" w:hAnsi="Arial" w:cs="Arial"/>
          <w:i/>
          <w:sz w:val="18"/>
        </w:rPr>
        <w:t xml:space="preserve">Si informa il Sottoscrittore ai sensi del Regolamento (UE) 2016/679 che i propri dati personali riportati sulla scheda di sottoscrizione saranno trattati dal Progetto CReIAMO PA per gli adempimenti necessari e conseguenti la sottoscrizione della Carta d’intenti. Il conferimento dei Dati è facoltativo: in </w:t>
      </w:r>
      <w:r w:rsidRPr="00247485">
        <w:rPr>
          <w:rFonts w:ascii="Arial" w:eastAsia="Calibri" w:hAnsi="Arial" w:cs="Arial"/>
          <w:i/>
          <w:sz w:val="18"/>
        </w:rPr>
        <w:t>mancanza, tuttavia, non sarà possibile partecipare alla attività previste. Titolare e Responsabile del Trattamento è il Progetto CReIAMO PA, nei cui confronti il Sottoscrittore potrà esercitare i diritti di cui al Regolamento (UE) 2016/679</w:t>
      </w:r>
      <w:r w:rsidRPr="00247485">
        <w:rPr>
          <w:rFonts w:ascii="Arial" w:hAnsi="Arial" w:cs="Arial"/>
          <w:i/>
          <w:sz w:val="18"/>
        </w:rPr>
        <w:t xml:space="preserve"> (accesso, correzione, cancellazione, opposizione al trattamento, indicazione delle finalità del trattamento).</w:t>
      </w:r>
    </w:p>
    <w:sectPr w:rsidR="007E7DE0" w:rsidRPr="0024748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780E0" w14:textId="77777777" w:rsidR="000014AA" w:rsidRDefault="000014AA" w:rsidP="002B3417">
      <w:pPr>
        <w:spacing w:after="0" w:line="240" w:lineRule="auto"/>
      </w:pPr>
      <w:r>
        <w:separator/>
      </w:r>
    </w:p>
  </w:endnote>
  <w:endnote w:type="continuationSeparator" w:id="0">
    <w:p w14:paraId="36670728" w14:textId="77777777" w:rsidR="000014AA" w:rsidRDefault="000014AA" w:rsidP="002B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_regul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AIAitalic">
    <w:altName w:val="Times New Roman"/>
    <w:charset w:val="00"/>
    <w:family w:val="auto"/>
    <w:pitch w:val="default"/>
  </w:font>
  <w:font w:name="TT16o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swa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3614F" w14:textId="77777777" w:rsidR="00C0617D" w:rsidRDefault="00C0617D" w:rsidP="00C0617D">
    <w:pPr>
      <w:pStyle w:val="Pidipagina"/>
      <w:jc w:val="center"/>
    </w:pPr>
    <w:r w:rsidRPr="004A78D5">
      <w:rPr>
        <w:rFonts w:ascii="Oswald" w:hAnsi="Oswald"/>
        <w:noProof/>
        <w:sz w:val="24"/>
        <w:szCs w:val="24"/>
        <w:lang w:eastAsia="it-IT"/>
      </w:rPr>
      <w:drawing>
        <wp:inline distT="0" distB="0" distL="0" distR="0" wp14:anchorId="3FADFF86" wp14:editId="1130835C">
          <wp:extent cx="4705350" cy="588779"/>
          <wp:effectExtent l="0" t="0" r="0" b="1905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22" r="54352" b="91088"/>
                  <a:stretch/>
                </pic:blipFill>
                <pic:spPr bwMode="auto">
                  <a:xfrm>
                    <a:off x="0" y="0"/>
                    <a:ext cx="4728876" cy="591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1DCB">
      <w:t xml:space="preserve">                       </w:t>
    </w:r>
  </w:p>
  <w:p w14:paraId="7688BA5C" w14:textId="77777777" w:rsidR="00B31DCB" w:rsidRDefault="00B31DCB" w:rsidP="00C0617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C85F9" w14:textId="77777777" w:rsidR="000014AA" w:rsidRDefault="000014AA" w:rsidP="002B3417">
      <w:pPr>
        <w:spacing w:after="0" w:line="240" w:lineRule="auto"/>
      </w:pPr>
      <w:r>
        <w:separator/>
      </w:r>
    </w:p>
  </w:footnote>
  <w:footnote w:type="continuationSeparator" w:id="0">
    <w:p w14:paraId="070B11EC" w14:textId="77777777" w:rsidR="000014AA" w:rsidRDefault="000014AA" w:rsidP="002B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E302D" w14:textId="77777777" w:rsidR="002B3417" w:rsidRPr="002B3417" w:rsidRDefault="00C0617D" w:rsidP="002B3417">
    <w:pPr>
      <w:autoSpaceDE w:val="0"/>
      <w:autoSpaceDN w:val="0"/>
      <w:adjustRightInd w:val="0"/>
      <w:spacing w:after="0" w:line="240" w:lineRule="auto"/>
      <w:jc w:val="center"/>
      <w:rPr>
        <w:rFonts w:cs="TT16o00"/>
        <w:color w:val="1F497D" w:themeColor="text2"/>
        <w:sz w:val="24"/>
        <w:szCs w:val="24"/>
      </w:rPr>
    </w:pPr>
    <w:r>
      <w:rPr>
        <w:b/>
        <w:noProof/>
        <w:color w:val="1F497D" w:themeColor="text2"/>
        <w:sz w:val="20"/>
        <w:szCs w:val="24"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9494C1" wp14:editId="231B731A">
              <wp:simplePos x="0" y="0"/>
              <wp:positionH relativeFrom="column">
                <wp:posOffset>3691890</wp:posOffset>
              </wp:positionH>
              <wp:positionV relativeFrom="paragraph">
                <wp:posOffset>-175260</wp:posOffset>
              </wp:positionV>
              <wp:extent cx="3086100" cy="80010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1F36A" w14:textId="77777777" w:rsidR="00C0617D" w:rsidRPr="00464D3B" w:rsidRDefault="00C0617D" w:rsidP="00F16B47">
                          <w:pPr>
                            <w:pStyle w:val="Default"/>
                            <w:rPr>
                              <w:rFonts w:ascii="Calibri" w:hAnsi="Calibri"/>
                              <w:b/>
                              <w:color w:val="auto"/>
                              <w:spacing w:val="4"/>
                              <w:sz w:val="22"/>
                              <w:szCs w:val="28"/>
                            </w:rPr>
                          </w:pPr>
                          <w:r w:rsidRPr="002A546A">
                            <w:rPr>
                              <w:rFonts w:ascii="Calibri" w:hAnsi="Calibri"/>
                              <w:b/>
                              <w:spacing w:val="4"/>
                              <w:sz w:val="22"/>
                              <w:szCs w:val="28"/>
                            </w:rPr>
                            <w:t xml:space="preserve">Linea di </w:t>
                          </w:r>
                          <w:r w:rsidRPr="00464D3B">
                            <w:rPr>
                              <w:rFonts w:ascii="Calibri" w:hAnsi="Calibri"/>
                              <w:b/>
                              <w:color w:val="auto"/>
                              <w:spacing w:val="4"/>
                              <w:sz w:val="22"/>
                              <w:szCs w:val="28"/>
                            </w:rPr>
                            <w:t>Intervento LQS1 Valutazioni ambientali “Azioni per il miglioramento dell’efficacia dei processi di VAS e di VIA relativi a programmi, piani e progetti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494C1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30" type="#_x0000_t202" style="position:absolute;left:0;text-align:left;margin-left:290.7pt;margin-top:-13.8pt;width:243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" stroked="f">
              <v:textbox>
                <w:txbxContent>
                  <w:p w14:paraId="3C71F36A" w14:textId="77777777" w:rsidR="00C0617D" w:rsidRPr="00464D3B" w:rsidRDefault="00C0617D" w:rsidP="00F16B47">
                    <w:pPr>
                      <w:pStyle w:val="Default"/>
                      <w:rPr>
                        <w:rFonts w:ascii="Calibri" w:hAnsi="Calibri"/>
                        <w:b/>
                        <w:color w:val="auto"/>
                        <w:spacing w:val="4"/>
                        <w:sz w:val="22"/>
                        <w:szCs w:val="28"/>
                      </w:rPr>
                    </w:pPr>
                    <w:r w:rsidRPr="002A546A">
                      <w:rPr>
                        <w:rFonts w:ascii="Calibri" w:hAnsi="Calibri"/>
                        <w:b/>
                        <w:spacing w:val="4"/>
                        <w:sz w:val="22"/>
                        <w:szCs w:val="28"/>
                      </w:rPr>
                      <w:t xml:space="preserve">Linea di </w:t>
                    </w:r>
                    <w:r w:rsidRPr="00464D3B">
                      <w:rPr>
                        <w:rFonts w:ascii="Calibri" w:hAnsi="Calibri"/>
                        <w:b/>
                        <w:color w:val="auto"/>
                        <w:spacing w:val="4"/>
                        <w:sz w:val="22"/>
                        <w:szCs w:val="28"/>
                      </w:rPr>
                      <w:t>Intervento LQS1 Valutazioni ambientali “Azioni per il miglioramento dell’efficacia dei processi di VAS e di VIA relativi a programmi, piani e progetti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6F1B6EC1" wp14:editId="0A74D8CE">
          <wp:extent cx="6120130" cy="1345921"/>
          <wp:effectExtent l="0" t="0" r="0" b="698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45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77CC">
      <w:rPr>
        <w:b/>
        <w:color w:val="1F497D" w:themeColor="text2"/>
        <w:sz w:val="20"/>
        <w:szCs w:val="24"/>
      </w:rPr>
      <w:t xml:space="preserve"> </w:t>
    </w:r>
  </w:p>
  <w:p w14:paraId="567AF89A" w14:textId="77777777" w:rsidR="002B3417" w:rsidRPr="002B3417" w:rsidRDefault="002B3417" w:rsidP="002B3417">
    <w:pPr>
      <w:pStyle w:val="Intestazione"/>
      <w:jc w:val="center"/>
      <w:rPr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0335"/>
    <w:multiLevelType w:val="hybridMultilevel"/>
    <w:tmpl w:val="B9BE5070"/>
    <w:lvl w:ilvl="0" w:tplc="090ECDCC">
      <w:start w:val="4"/>
      <w:numFmt w:val="bullet"/>
      <w:lvlText w:val="-"/>
      <w:lvlJc w:val="left"/>
      <w:pPr>
        <w:ind w:left="720" w:hanging="360"/>
      </w:pPr>
      <w:rPr>
        <w:rFonts w:ascii="font_regular" w:eastAsia="Times New Roman" w:hAnsi="font_regular" w:cs="Times New Roman" w:hint="default"/>
        <w:sz w:val="23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1BA7"/>
    <w:multiLevelType w:val="hybridMultilevel"/>
    <w:tmpl w:val="121AD38E"/>
    <w:lvl w:ilvl="0" w:tplc="ABFC7D6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F4AAC"/>
    <w:multiLevelType w:val="hybridMultilevel"/>
    <w:tmpl w:val="CC904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42335"/>
    <w:multiLevelType w:val="hybridMultilevel"/>
    <w:tmpl w:val="B44A0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B687B"/>
    <w:multiLevelType w:val="hybridMultilevel"/>
    <w:tmpl w:val="ECE811F8"/>
    <w:lvl w:ilvl="0" w:tplc="A5DC8F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DA4D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CC58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E75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986C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4AE8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949E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A0EC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00AC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80FA8"/>
    <w:multiLevelType w:val="multilevel"/>
    <w:tmpl w:val="C182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723A47"/>
    <w:multiLevelType w:val="hybridMultilevel"/>
    <w:tmpl w:val="040EC650"/>
    <w:lvl w:ilvl="0" w:tplc="96F4A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8E4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92F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706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67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AE0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AC3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D85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4CF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5F56231"/>
    <w:multiLevelType w:val="hybridMultilevel"/>
    <w:tmpl w:val="E0CEE4C4"/>
    <w:lvl w:ilvl="0" w:tplc="7F705A8A">
      <w:start w:val="1"/>
      <w:numFmt w:val="bullet"/>
      <w:lvlText w:val="•"/>
      <w:lvlJc w:val="left"/>
      <w:pPr>
        <w:ind w:left="3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70E034E">
      <w:start w:val="1"/>
      <w:numFmt w:val="bullet"/>
      <w:lvlText w:val="o"/>
      <w:lvlJc w:val="left"/>
      <w:pPr>
        <w:ind w:left="125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760D0D6">
      <w:start w:val="1"/>
      <w:numFmt w:val="bullet"/>
      <w:lvlText w:val="▪"/>
      <w:lvlJc w:val="left"/>
      <w:pPr>
        <w:ind w:left="197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8D4C424">
      <w:start w:val="1"/>
      <w:numFmt w:val="bullet"/>
      <w:lvlText w:val="•"/>
      <w:lvlJc w:val="left"/>
      <w:pPr>
        <w:ind w:left="269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C1C8700">
      <w:start w:val="1"/>
      <w:numFmt w:val="bullet"/>
      <w:lvlText w:val="o"/>
      <w:lvlJc w:val="left"/>
      <w:pPr>
        <w:ind w:left="341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6BC8A92">
      <w:start w:val="1"/>
      <w:numFmt w:val="bullet"/>
      <w:lvlText w:val="▪"/>
      <w:lvlJc w:val="left"/>
      <w:pPr>
        <w:ind w:left="413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7FE5B42">
      <w:start w:val="1"/>
      <w:numFmt w:val="bullet"/>
      <w:lvlText w:val="•"/>
      <w:lvlJc w:val="left"/>
      <w:pPr>
        <w:ind w:left="485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5EAF6E8">
      <w:start w:val="1"/>
      <w:numFmt w:val="bullet"/>
      <w:lvlText w:val="o"/>
      <w:lvlJc w:val="left"/>
      <w:pPr>
        <w:ind w:left="557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04E3A04">
      <w:start w:val="1"/>
      <w:numFmt w:val="bullet"/>
      <w:lvlText w:val="▪"/>
      <w:lvlJc w:val="left"/>
      <w:pPr>
        <w:ind w:left="629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E773B28"/>
    <w:multiLevelType w:val="multilevel"/>
    <w:tmpl w:val="7E4E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1917E8"/>
    <w:multiLevelType w:val="multilevel"/>
    <w:tmpl w:val="B876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DB20FB"/>
    <w:multiLevelType w:val="multilevel"/>
    <w:tmpl w:val="EF2C1F7A"/>
    <w:lvl w:ilvl="0">
      <w:start w:val="1"/>
      <w:numFmt w:val="decimal"/>
      <w:pStyle w:val="DIVATITOLO1"/>
      <w:lvlText w:val="%1."/>
      <w:lvlJc w:val="left"/>
      <w:pPr>
        <w:tabs>
          <w:tab w:val="num" w:pos="108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DIVATITOLO2"/>
      <w:lvlText w:val="%1.%2."/>
      <w:lvlJc w:val="left"/>
      <w:pPr>
        <w:tabs>
          <w:tab w:val="num" w:pos="2302"/>
        </w:tabs>
        <w:ind w:left="5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6A9948E8"/>
    <w:multiLevelType w:val="hybridMultilevel"/>
    <w:tmpl w:val="F8F691AC"/>
    <w:lvl w:ilvl="0" w:tplc="51A0012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468C5"/>
    <w:multiLevelType w:val="hybridMultilevel"/>
    <w:tmpl w:val="2B20E18E"/>
    <w:lvl w:ilvl="0" w:tplc="790A0646">
      <w:start w:val="1"/>
      <w:numFmt w:val="decimal"/>
      <w:lvlText w:val="%1."/>
      <w:lvlJc w:val="left"/>
      <w:pPr>
        <w:ind w:left="720" w:hanging="360"/>
      </w:pPr>
      <w:rPr>
        <w:rFonts w:ascii="CIDFont+F1" w:hAnsi="CIDFont+F1" w:cs="CIDFont+F1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1"/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2F"/>
    <w:rsid w:val="00000CA2"/>
    <w:rsid w:val="000014AA"/>
    <w:rsid w:val="0000668B"/>
    <w:rsid w:val="00006C00"/>
    <w:rsid w:val="00012CF4"/>
    <w:rsid w:val="0002278F"/>
    <w:rsid w:val="00023A55"/>
    <w:rsid w:val="00034407"/>
    <w:rsid w:val="00043E1A"/>
    <w:rsid w:val="00047F1A"/>
    <w:rsid w:val="00050CA0"/>
    <w:rsid w:val="00055DA1"/>
    <w:rsid w:val="00056EA6"/>
    <w:rsid w:val="00057B80"/>
    <w:rsid w:val="0006205E"/>
    <w:rsid w:val="00062867"/>
    <w:rsid w:val="00063735"/>
    <w:rsid w:val="00065589"/>
    <w:rsid w:val="00070EFE"/>
    <w:rsid w:val="00076C94"/>
    <w:rsid w:val="00084C50"/>
    <w:rsid w:val="0009057D"/>
    <w:rsid w:val="00090D48"/>
    <w:rsid w:val="00093255"/>
    <w:rsid w:val="000A3984"/>
    <w:rsid w:val="000B36CB"/>
    <w:rsid w:val="000B49DB"/>
    <w:rsid w:val="000C0DA0"/>
    <w:rsid w:val="000C2409"/>
    <w:rsid w:val="000C6408"/>
    <w:rsid w:val="000C7FEC"/>
    <w:rsid w:val="000D5074"/>
    <w:rsid w:val="000E0202"/>
    <w:rsid w:val="000E09CF"/>
    <w:rsid w:val="000E1583"/>
    <w:rsid w:val="000E6EC9"/>
    <w:rsid w:val="000F3CC9"/>
    <w:rsid w:val="000F4D1D"/>
    <w:rsid w:val="00100DBE"/>
    <w:rsid w:val="00104C3D"/>
    <w:rsid w:val="001113AB"/>
    <w:rsid w:val="00121627"/>
    <w:rsid w:val="00125045"/>
    <w:rsid w:val="00125590"/>
    <w:rsid w:val="00125BA5"/>
    <w:rsid w:val="00125BF2"/>
    <w:rsid w:val="00135E44"/>
    <w:rsid w:val="00142302"/>
    <w:rsid w:val="00142F3D"/>
    <w:rsid w:val="0014317F"/>
    <w:rsid w:val="001461B9"/>
    <w:rsid w:val="00147500"/>
    <w:rsid w:val="00157F26"/>
    <w:rsid w:val="001617B3"/>
    <w:rsid w:val="0016243D"/>
    <w:rsid w:val="00166C26"/>
    <w:rsid w:val="00166D0F"/>
    <w:rsid w:val="001718F1"/>
    <w:rsid w:val="00186738"/>
    <w:rsid w:val="00186E49"/>
    <w:rsid w:val="00190A65"/>
    <w:rsid w:val="001913AE"/>
    <w:rsid w:val="0019439F"/>
    <w:rsid w:val="00195761"/>
    <w:rsid w:val="001A2CF9"/>
    <w:rsid w:val="001D2130"/>
    <w:rsid w:val="001D3115"/>
    <w:rsid w:val="001D68ED"/>
    <w:rsid w:val="001E290F"/>
    <w:rsid w:val="001F260B"/>
    <w:rsid w:val="001F5CE9"/>
    <w:rsid w:val="00201EBD"/>
    <w:rsid w:val="00212752"/>
    <w:rsid w:val="00224E8D"/>
    <w:rsid w:val="00227711"/>
    <w:rsid w:val="00247485"/>
    <w:rsid w:val="00247926"/>
    <w:rsid w:val="0025039A"/>
    <w:rsid w:val="0026556F"/>
    <w:rsid w:val="0027361C"/>
    <w:rsid w:val="00274CFB"/>
    <w:rsid w:val="00274D90"/>
    <w:rsid w:val="002825FF"/>
    <w:rsid w:val="00283733"/>
    <w:rsid w:val="002837EE"/>
    <w:rsid w:val="002905A3"/>
    <w:rsid w:val="002912C3"/>
    <w:rsid w:val="002920BD"/>
    <w:rsid w:val="002946C7"/>
    <w:rsid w:val="00296C81"/>
    <w:rsid w:val="002A5D21"/>
    <w:rsid w:val="002A64B6"/>
    <w:rsid w:val="002B0E44"/>
    <w:rsid w:val="002B3417"/>
    <w:rsid w:val="002C2421"/>
    <w:rsid w:val="002C6111"/>
    <w:rsid w:val="002D242F"/>
    <w:rsid w:val="002D5D34"/>
    <w:rsid w:val="002F45A9"/>
    <w:rsid w:val="00311D06"/>
    <w:rsid w:val="00312889"/>
    <w:rsid w:val="003214B1"/>
    <w:rsid w:val="0032368E"/>
    <w:rsid w:val="00324536"/>
    <w:rsid w:val="0032573A"/>
    <w:rsid w:val="00337666"/>
    <w:rsid w:val="0034284B"/>
    <w:rsid w:val="00346A19"/>
    <w:rsid w:val="0035089A"/>
    <w:rsid w:val="003557A6"/>
    <w:rsid w:val="00367E50"/>
    <w:rsid w:val="00394602"/>
    <w:rsid w:val="003946EA"/>
    <w:rsid w:val="003A2187"/>
    <w:rsid w:val="003A24E3"/>
    <w:rsid w:val="003A41CF"/>
    <w:rsid w:val="003A5D70"/>
    <w:rsid w:val="003A5F96"/>
    <w:rsid w:val="003A65BB"/>
    <w:rsid w:val="003B0C5B"/>
    <w:rsid w:val="003B70A7"/>
    <w:rsid w:val="003C1F22"/>
    <w:rsid w:val="003C26AF"/>
    <w:rsid w:val="003C5E52"/>
    <w:rsid w:val="003D00D9"/>
    <w:rsid w:val="003E275C"/>
    <w:rsid w:val="003E6056"/>
    <w:rsid w:val="003E6164"/>
    <w:rsid w:val="003F0652"/>
    <w:rsid w:val="003F32A7"/>
    <w:rsid w:val="0041162F"/>
    <w:rsid w:val="00421713"/>
    <w:rsid w:val="00426141"/>
    <w:rsid w:val="004325D7"/>
    <w:rsid w:val="00434A62"/>
    <w:rsid w:val="00442F2F"/>
    <w:rsid w:val="0044380A"/>
    <w:rsid w:val="00454432"/>
    <w:rsid w:val="00460FDC"/>
    <w:rsid w:val="00461630"/>
    <w:rsid w:val="00467CD0"/>
    <w:rsid w:val="0047254D"/>
    <w:rsid w:val="0047296C"/>
    <w:rsid w:val="00476017"/>
    <w:rsid w:val="00480C0A"/>
    <w:rsid w:val="004854D2"/>
    <w:rsid w:val="00487899"/>
    <w:rsid w:val="00490942"/>
    <w:rsid w:val="0049287F"/>
    <w:rsid w:val="004A0DF8"/>
    <w:rsid w:val="004A365B"/>
    <w:rsid w:val="004A409B"/>
    <w:rsid w:val="004A5EB9"/>
    <w:rsid w:val="004A78D5"/>
    <w:rsid w:val="004B0E67"/>
    <w:rsid w:val="004B184D"/>
    <w:rsid w:val="004B1C60"/>
    <w:rsid w:val="004C2D98"/>
    <w:rsid w:val="004C5FAA"/>
    <w:rsid w:val="004D0D9F"/>
    <w:rsid w:val="004D1808"/>
    <w:rsid w:val="004D5C2E"/>
    <w:rsid w:val="004E0A9A"/>
    <w:rsid w:val="004E25E9"/>
    <w:rsid w:val="004F02AF"/>
    <w:rsid w:val="004F2ABA"/>
    <w:rsid w:val="004F33D3"/>
    <w:rsid w:val="004F3CF8"/>
    <w:rsid w:val="00505D89"/>
    <w:rsid w:val="005106F8"/>
    <w:rsid w:val="005248BB"/>
    <w:rsid w:val="00527AC8"/>
    <w:rsid w:val="00530331"/>
    <w:rsid w:val="00536DB3"/>
    <w:rsid w:val="005608D2"/>
    <w:rsid w:val="00563583"/>
    <w:rsid w:val="005754AF"/>
    <w:rsid w:val="005777BC"/>
    <w:rsid w:val="00585610"/>
    <w:rsid w:val="005962A5"/>
    <w:rsid w:val="005A48AB"/>
    <w:rsid w:val="005A516F"/>
    <w:rsid w:val="005B1C9C"/>
    <w:rsid w:val="005B242B"/>
    <w:rsid w:val="005B4903"/>
    <w:rsid w:val="005D69F7"/>
    <w:rsid w:val="005E06F3"/>
    <w:rsid w:val="005E7836"/>
    <w:rsid w:val="00601FB8"/>
    <w:rsid w:val="0060319D"/>
    <w:rsid w:val="00611BBF"/>
    <w:rsid w:val="006212BA"/>
    <w:rsid w:val="00622108"/>
    <w:rsid w:val="00623733"/>
    <w:rsid w:val="00626B24"/>
    <w:rsid w:val="006308B0"/>
    <w:rsid w:val="00632F9A"/>
    <w:rsid w:val="006334F2"/>
    <w:rsid w:val="00640580"/>
    <w:rsid w:val="006441C3"/>
    <w:rsid w:val="00644283"/>
    <w:rsid w:val="00644C82"/>
    <w:rsid w:val="00645068"/>
    <w:rsid w:val="006450B2"/>
    <w:rsid w:val="0065096D"/>
    <w:rsid w:val="00653CA6"/>
    <w:rsid w:val="006555C0"/>
    <w:rsid w:val="00655969"/>
    <w:rsid w:val="0066547E"/>
    <w:rsid w:val="00667956"/>
    <w:rsid w:val="00671199"/>
    <w:rsid w:val="006714CD"/>
    <w:rsid w:val="006867E4"/>
    <w:rsid w:val="00692833"/>
    <w:rsid w:val="006974ED"/>
    <w:rsid w:val="006A2A4E"/>
    <w:rsid w:val="006A37BD"/>
    <w:rsid w:val="006C3DAF"/>
    <w:rsid w:val="006C6E5B"/>
    <w:rsid w:val="006E214F"/>
    <w:rsid w:val="006E31A6"/>
    <w:rsid w:val="006F2FF5"/>
    <w:rsid w:val="006F45EB"/>
    <w:rsid w:val="00706274"/>
    <w:rsid w:val="00716CA9"/>
    <w:rsid w:val="00720A07"/>
    <w:rsid w:val="007231BE"/>
    <w:rsid w:val="00733156"/>
    <w:rsid w:val="007447B6"/>
    <w:rsid w:val="00746A60"/>
    <w:rsid w:val="00753119"/>
    <w:rsid w:val="00757DB3"/>
    <w:rsid w:val="00760412"/>
    <w:rsid w:val="00760F5F"/>
    <w:rsid w:val="00771D2F"/>
    <w:rsid w:val="00773251"/>
    <w:rsid w:val="0077351C"/>
    <w:rsid w:val="00783DBC"/>
    <w:rsid w:val="007917CE"/>
    <w:rsid w:val="00797D68"/>
    <w:rsid w:val="007A1314"/>
    <w:rsid w:val="007A44BA"/>
    <w:rsid w:val="007A4B9A"/>
    <w:rsid w:val="007A74F3"/>
    <w:rsid w:val="007B1278"/>
    <w:rsid w:val="007B5B78"/>
    <w:rsid w:val="007C73FE"/>
    <w:rsid w:val="007C7AF5"/>
    <w:rsid w:val="007D647C"/>
    <w:rsid w:val="007D6C48"/>
    <w:rsid w:val="007E3367"/>
    <w:rsid w:val="007E54CD"/>
    <w:rsid w:val="007E7DE0"/>
    <w:rsid w:val="007E7F02"/>
    <w:rsid w:val="008029D2"/>
    <w:rsid w:val="0080317E"/>
    <w:rsid w:val="008047C8"/>
    <w:rsid w:val="00804F9E"/>
    <w:rsid w:val="008125E6"/>
    <w:rsid w:val="00813395"/>
    <w:rsid w:val="0082140E"/>
    <w:rsid w:val="00825172"/>
    <w:rsid w:val="008270EA"/>
    <w:rsid w:val="008446FD"/>
    <w:rsid w:val="008520E9"/>
    <w:rsid w:val="0085243E"/>
    <w:rsid w:val="008529BD"/>
    <w:rsid w:val="0085316A"/>
    <w:rsid w:val="00857D7C"/>
    <w:rsid w:val="00857E04"/>
    <w:rsid w:val="0086303F"/>
    <w:rsid w:val="00863343"/>
    <w:rsid w:val="00864931"/>
    <w:rsid w:val="00866937"/>
    <w:rsid w:val="00873019"/>
    <w:rsid w:val="008738F8"/>
    <w:rsid w:val="0088236B"/>
    <w:rsid w:val="008836D8"/>
    <w:rsid w:val="00884E8E"/>
    <w:rsid w:val="00896A07"/>
    <w:rsid w:val="008A36E7"/>
    <w:rsid w:val="008A72F0"/>
    <w:rsid w:val="008A7F55"/>
    <w:rsid w:val="008B1164"/>
    <w:rsid w:val="008B74AD"/>
    <w:rsid w:val="008C0268"/>
    <w:rsid w:val="008C24BA"/>
    <w:rsid w:val="008C29F6"/>
    <w:rsid w:val="008C48DA"/>
    <w:rsid w:val="008C4B90"/>
    <w:rsid w:val="008C7752"/>
    <w:rsid w:val="008D4050"/>
    <w:rsid w:val="008E5516"/>
    <w:rsid w:val="008F1FE7"/>
    <w:rsid w:val="008F3A81"/>
    <w:rsid w:val="008F5F57"/>
    <w:rsid w:val="00900498"/>
    <w:rsid w:val="00901139"/>
    <w:rsid w:val="009040AC"/>
    <w:rsid w:val="009046BD"/>
    <w:rsid w:val="00912199"/>
    <w:rsid w:val="00914360"/>
    <w:rsid w:val="009150E5"/>
    <w:rsid w:val="0092238C"/>
    <w:rsid w:val="00924953"/>
    <w:rsid w:val="00924EDC"/>
    <w:rsid w:val="00934261"/>
    <w:rsid w:val="00934FFA"/>
    <w:rsid w:val="00937C35"/>
    <w:rsid w:val="00946B39"/>
    <w:rsid w:val="00954B9E"/>
    <w:rsid w:val="00954BC8"/>
    <w:rsid w:val="009573D1"/>
    <w:rsid w:val="009658A0"/>
    <w:rsid w:val="00976E99"/>
    <w:rsid w:val="00990851"/>
    <w:rsid w:val="00997C47"/>
    <w:rsid w:val="009A55FC"/>
    <w:rsid w:val="009B0019"/>
    <w:rsid w:val="009B4ACE"/>
    <w:rsid w:val="009B5B10"/>
    <w:rsid w:val="009B5BF7"/>
    <w:rsid w:val="009B6C39"/>
    <w:rsid w:val="009C0C2A"/>
    <w:rsid w:val="009C18CC"/>
    <w:rsid w:val="009C20EF"/>
    <w:rsid w:val="009C405E"/>
    <w:rsid w:val="009C791B"/>
    <w:rsid w:val="009D2096"/>
    <w:rsid w:val="009D444C"/>
    <w:rsid w:val="009E23D4"/>
    <w:rsid w:val="009E3DFF"/>
    <w:rsid w:val="009F1A74"/>
    <w:rsid w:val="009F33F3"/>
    <w:rsid w:val="00A00427"/>
    <w:rsid w:val="00A0628C"/>
    <w:rsid w:val="00A17996"/>
    <w:rsid w:val="00A20513"/>
    <w:rsid w:val="00A2546B"/>
    <w:rsid w:val="00A27651"/>
    <w:rsid w:val="00A37E73"/>
    <w:rsid w:val="00A45474"/>
    <w:rsid w:val="00A52CFF"/>
    <w:rsid w:val="00A53663"/>
    <w:rsid w:val="00A6102A"/>
    <w:rsid w:val="00A7074D"/>
    <w:rsid w:val="00A769AD"/>
    <w:rsid w:val="00A80578"/>
    <w:rsid w:val="00A85C58"/>
    <w:rsid w:val="00A87EDA"/>
    <w:rsid w:val="00A948DA"/>
    <w:rsid w:val="00A94E41"/>
    <w:rsid w:val="00A95D25"/>
    <w:rsid w:val="00AA0627"/>
    <w:rsid w:val="00AA1BDC"/>
    <w:rsid w:val="00AA21B3"/>
    <w:rsid w:val="00AA3AF6"/>
    <w:rsid w:val="00AD739E"/>
    <w:rsid w:val="00AE53A4"/>
    <w:rsid w:val="00AF0942"/>
    <w:rsid w:val="00B01E2A"/>
    <w:rsid w:val="00B0278F"/>
    <w:rsid w:val="00B1067E"/>
    <w:rsid w:val="00B10EED"/>
    <w:rsid w:val="00B11AB8"/>
    <w:rsid w:val="00B11AE9"/>
    <w:rsid w:val="00B11E8B"/>
    <w:rsid w:val="00B1330A"/>
    <w:rsid w:val="00B13DE9"/>
    <w:rsid w:val="00B242D8"/>
    <w:rsid w:val="00B27F22"/>
    <w:rsid w:val="00B31DCB"/>
    <w:rsid w:val="00B3257F"/>
    <w:rsid w:val="00B34B60"/>
    <w:rsid w:val="00B46CF1"/>
    <w:rsid w:val="00B4717F"/>
    <w:rsid w:val="00B47FF0"/>
    <w:rsid w:val="00B51496"/>
    <w:rsid w:val="00B548A8"/>
    <w:rsid w:val="00B6566C"/>
    <w:rsid w:val="00B67168"/>
    <w:rsid w:val="00B711E2"/>
    <w:rsid w:val="00B713E3"/>
    <w:rsid w:val="00B83A24"/>
    <w:rsid w:val="00B91FFC"/>
    <w:rsid w:val="00BA3390"/>
    <w:rsid w:val="00BA482F"/>
    <w:rsid w:val="00BA557B"/>
    <w:rsid w:val="00BA73F7"/>
    <w:rsid w:val="00BB0D7B"/>
    <w:rsid w:val="00BB2257"/>
    <w:rsid w:val="00BB4CB6"/>
    <w:rsid w:val="00BE06ED"/>
    <w:rsid w:val="00BE4C87"/>
    <w:rsid w:val="00BF5B19"/>
    <w:rsid w:val="00BF6839"/>
    <w:rsid w:val="00C01A49"/>
    <w:rsid w:val="00C057AA"/>
    <w:rsid w:val="00C0617D"/>
    <w:rsid w:val="00C10F4C"/>
    <w:rsid w:val="00C13DFB"/>
    <w:rsid w:val="00C154C3"/>
    <w:rsid w:val="00C23A55"/>
    <w:rsid w:val="00C25E1A"/>
    <w:rsid w:val="00C330BE"/>
    <w:rsid w:val="00C35175"/>
    <w:rsid w:val="00C3637E"/>
    <w:rsid w:val="00C41290"/>
    <w:rsid w:val="00C477CC"/>
    <w:rsid w:val="00C52E95"/>
    <w:rsid w:val="00C53E76"/>
    <w:rsid w:val="00C53F94"/>
    <w:rsid w:val="00C571B8"/>
    <w:rsid w:val="00C60110"/>
    <w:rsid w:val="00C62A3B"/>
    <w:rsid w:val="00C72D84"/>
    <w:rsid w:val="00C73625"/>
    <w:rsid w:val="00C745BB"/>
    <w:rsid w:val="00C760FF"/>
    <w:rsid w:val="00C87FC8"/>
    <w:rsid w:val="00CA5883"/>
    <w:rsid w:val="00CB0E24"/>
    <w:rsid w:val="00CB1B8B"/>
    <w:rsid w:val="00CB52C2"/>
    <w:rsid w:val="00CC6ADA"/>
    <w:rsid w:val="00CD2CC7"/>
    <w:rsid w:val="00CD4C32"/>
    <w:rsid w:val="00CD565E"/>
    <w:rsid w:val="00CE168C"/>
    <w:rsid w:val="00CF10EF"/>
    <w:rsid w:val="00D04AEB"/>
    <w:rsid w:val="00D11031"/>
    <w:rsid w:val="00D2006F"/>
    <w:rsid w:val="00D24F00"/>
    <w:rsid w:val="00D272E5"/>
    <w:rsid w:val="00D32835"/>
    <w:rsid w:val="00D37215"/>
    <w:rsid w:val="00D37D33"/>
    <w:rsid w:val="00D47B6D"/>
    <w:rsid w:val="00D5337C"/>
    <w:rsid w:val="00D53ED1"/>
    <w:rsid w:val="00D569D9"/>
    <w:rsid w:val="00D56DC3"/>
    <w:rsid w:val="00D61C55"/>
    <w:rsid w:val="00D62AB9"/>
    <w:rsid w:val="00D70EB9"/>
    <w:rsid w:val="00D73E98"/>
    <w:rsid w:val="00D7605F"/>
    <w:rsid w:val="00D808C3"/>
    <w:rsid w:val="00D8456E"/>
    <w:rsid w:val="00D87668"/>
    <w:rsid w:val="00DA06CF"/>
    <w:rsid w:val="00DA57ED"/>
    <w:rsid w:val="00DA5FEF"/>
    <w:rsid w:val="00DB073A"/>
    <w:rsid w:val="00DB0E54"/>
    <w:rsid w:val="00DB6C63"/>
    <w:rsid w:val="00DD6297"/>
    <w:rsid w:val="00DD7E3E"/>
    <w:rsid w:val="00DE0330"/>
    <w:rsid w:val="00DE236E"/>
    <w:rsid w:val="00DE26AE"/>
    <w:rsid w:val="00DE28E1"/>
    <w:rsid w:val="00DE7337"/>
    <w:rsid w:val="00DE7EA7"/>
    <w:rsid w:val="00DF0137"/>
    <w:rsid w:val="00DF13A2"/>
    <w:rsid w:val="00E10095"/>
    <w:rsid w:val="00E1060F"/>
    <w:rsid w:val="00E12A6B"/>
    <w:rsid w:val="00E164DD"/>
    <w:rsid w:val="00E16D42"/>
    <w:rsid w:val="00E21FC8"/>
    <w:rsid w:val="00E23AB7"/>
    <w:rsid w:val="00E24EF1"/>
    <w:rsid w:val="00E24FC9"/>
    <w:rsid w:val="00E25BE3"/>
    <w:rsid w:val="00E356CE"/>
    <w:rsid w:val="00E35B59"/>
    <w:rsid w:val="00E37712"/>
    <w:rsid w:val="00E46A1C"/>
    <w:rsid w:val="00E50A58"/>
    <w:rsid w:val="00E55DA1"/>
    <w:rsid w:val="00E61424"/>
    <w:rsid w:val="00E64CEE"/>
    <w:rsid w:val="00E6627F"/>
    <w:rsid w:val="00E77039"/>
    <w:rsid w:val="00E80A83"/>
    <w:rsid w:val="00E957D8"/>
    <w:rsid w:val="00E976DD"/>
    <w:rsid w:val="00EA47DE"/>
    <w:rsid w:val="00EB0A42"/>
    <w:rsid w:val="00EB74DE"/>
    <w:rsid w:val="00EC4DA6"/>
    <w:rsid w:val="00EC783A"/>
    <w:rsid w:val="00ED0E15"/>
    <w:rsid w:val="00ED1B0D"/>
    <w:rsid w:val="00ED221C"/>
    <w:rsid w:val="00ED694C"/>
    <w:rsid w:val="00EE6022"/>
    <w:rsid w:val="00EE6235"/>
    <w:rsid w:val="00EF0D51"/>
    <w:rsid w:val="00F02B01"/>
    <w:rsid w:val="00F04A66"/>
    <w:rsid w:val="00F050B1"/>
    <w:rsid w:val="00F064DF"/>
    <w:rsid w:val="00F24705"/>
    <w:rsid w:val="00F2502A"/>
    <w:rsid w:val="00F2671C"/>
    <w:rsid w:val="00F36A89"/>
    <w:rsid w:val="00F47AA4"/>
    <w:rsid w:val="00F50D3D"/>
    <w:rsid w:val="00F51E77"/>
    <w:rsid w:val="00F52A24"/>
    <w:rsid w:val="00F558CE"/>
    <w:rsid w:val="00F60EE3"/>
    <w:rsid w:val="00F626BB"/>
    <w:rsid w:val="00F63B29"/>
    <w:rsid w:val="00F76E30"/>
    <w:rsid w:val="00F80793"/>
    <w:rsid w:val="00F83749"/>
    <w:rsid w:val="00F84C45"/>
    <w:rsid w:val="00F8532C"/>
    <w:rsid w:val="00F9181F"/>
    <w:rsid w:val="00F91E6C"/>
    <w:rsid w:val="00F926D0"/>
    <w:rsid w:val="00F95856"/>
    <w:rsid w:val="00F95932"/>
    <w:rsid w:val="00FA03E1"/>
    <w:rsid w:val="00FA2CA1"/>
    <w:rsid w:val="00FB09E9"/>
    <w:rsid w:val="00FB2789"/>
    <w:rsid w:val="00FB458B"/>
    <w:rsid w:val="00FB5199"/>
    <w:rsid w:val="00FC175A"/>
    <w:rsid w:val="00FC4244"/>
    <w:rsid w:val="00FC5C03"/>
    <w:rsid w:val="00FD030C"/>
    <w:rsid w:val="00FE1681"/>
    <w:rsid w:val="00FE16B5"/>
    <w:rsid w:val="00FE765F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BF137E"/>
  <w15:docId w15:val="{A8386C36-83A2-468C-9541-A996BE8F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060F"/>
  </w:style>
  <w:style w:type="paragraph" w:styleId="Titolo1">
    <w:name w:val="heading 1"/>
    <w:basedOn w:val="Normale"/>
    <w:next w:val="Normale"/>
    <w:link w:val="Titolo1Carattere"/>
    <w:uiPriority w:val="9"/>
    <w:qFormat/>
    <w:rsid w:val="002B3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2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242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F0D51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34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37215"/>
    <w:rPr>
      <w:b/>
      <w:bCs/>
    </w:rPr>
  </w:style>
  <w:style w:type="paragraph" w:customStyle="1" w:styleId="DIVATITOLO2">
    <w:name w:val="DIVA_TITOLO_2"/>
    <w:basedOn w:val="Titolo1"/>
    <w:next w:val="Normale"/>
    <w:rsid w:val="002B3417"/>
    <w:pPr>
      <w:keepLines w:val="0"/>
      <w:numPr>
        <w:ilvl w:val="1"/>
        <w:numId w:val="7"/>
      </w:numPr>
      <w:tabs>
        <w:tab w:val="clear" w:pos="2302"/>
        <w:tab w:val="left" w:pos="709"/>
      </w:tabs>
      <w:spacing w:after="120" w:line="240" w:lineRule="auto"/>
      <w:ind w:left="1440" w:hanging="360"/>
      <w:outlineLvl w:val="1"/>
    </w:pPr>
    <w:rPr>
      <w:rFonts w:ascii="Verdana" w:eastAsia="Times New Roman" w:hAnsi="Verdana" w:cs="Arial"/>
      <w:b/>
      <w:bCs/>
      <w:color w:val="auto"/>
      <w:kern w:val="32"/>
      <w:sz w:val="22"/>
      <w:lang w:eastAsia="it-IT"/>
    </w:rPr>
  </w:style>
  <w:style w:type="paragraph" w:customStyle="1" w:styleId="DIVATITOLO1">
    <w:name w:val="DIVA_TITOLO_1"/>
    <w:basedOn w:val="Titolo1"/>
    <w:next w:val="Normale"/>
    <w:rsid w:val="002B3417"/>
    <w:pPr>
      <w:keepLines w:val="0"/>
      <w:numPr>
        <w:numId w:val="7"/>
      </w:numPr>
      <w:tabs>
        <w:tab w:val="clear" w:pos="1080"/>
      </w:tabs>
      <w:spacing w:before="0" w:after="240" w:line="240" w:lineRule="auto"/>
      <w:ind w:left="720" w:right="142"/>
    </w:pPr>
    <w:rPr>
      <w:rFonts w:ascii="Verdana" w:eastAsia="Times New Roman" w:hAnsi="Verdana" w:cs="Arial"/>
      <w:b/>
      <w:bCs/>
      <w:color w:val="auto"/>
      <w:kern w:val="32"/>
      <w:sz w:val="24"/>
      <w:lang w:val="en-GB" w:eastAsia="it-IT"/>
    </w:rPr>
  </w:style>
  <w:style w:type="character" w:styleId="Enfasicorsivo">
    <w:name w:val="Emphasis"/>
    <w:basedOn w:val="Carpredefinitoparagrafo"/>
    <w:uiPriority w:val="20"/>
    <w:qFormat/>
    <w:rsid w:val="002B3417"/>
    <w:rPr>
      <w:i/>
      <w:iCs/>
    </w:rPr>
  </w:style>
  <w:style w:type="character" w:customStyle="1" w:styleId="sub">
    <w:name w:val="sub"/>
    <w:basedOn w:val="Carpredefinitoparagrafo"/>
    <w:rsid w:val="002B3417"/>
  </w:style>
  <w:style w:type="character" w:customStyle="1" w:styleId="Titolo1Carattere">
    <w:name w:val="Titolo 1 Carattere"/>
    <w:basedOn w:val="Carpredefinitoparagrafo"/>
    <w:link w:val="Titolo1"/>
    <w:uiPriority w:val="9"/>
    <w:rsid w:val="002B34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2B34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3417"/>
  </w:style>
  <w:style w:type="paragraph" w:styleId="Pidipagina">
    <w:name w:val="footer"/>
    <w:basedOn w:val="Normale"/>
    <w:link w:val="PidipaginaCarattere"/>
    <w:uiPriority w:val="99"/>
    <w:unhideWhenUsed/>
    <w:rsid w:val="002B34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3417"/>
  </w:style>
  <w:style w:type="paragraph" w:customStyle="1" w:styleId="Default">
    <w:name w:val="Default"/>
    <w:rsid w:val="00A254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2546B"/>
    <w:rPr>
      <w:color w:val="0000FF" w:themeColor="hyperlink"/>
      <w:u w:val="single"/>
    </w:rPr>
  </w:style>
  <w:style w:type="character" w:customStyle="1" w:styleId="st1">
    <w:name w:val="st1"/>
    <w:basedOn w:val="Carpredefinitoparagrafo"/>
    <w:rsid w:val="003A2187"/>
  </w:style>
  <w:style w:type="paragraph" w:styleId="Testonormale">
    <w:name w:val="Plain Text"/>
    <w:basedOn w:val="Normale"/>
    <w:link w:val="TestonormaleCarattere"/>
    <w:uiPriority w:val="99"/>
    <w:unhideWhenUsed/>
    <w:rsid w:val="00653CA6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53CA6"/>
    <w:rPr>
      <w:rFonts w:ascii="Calibri" w:hAnsi="Calibri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18F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18F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18F1"/>
    <w:rPr>
      <w:vertAlign w:val="superscript"/>
    </w:rPr>
  </w:style>
  <w:style w:type="paragraph" w:styleId="Revisione">
    <w:name w:val="Revision"/>
    <w:hidden/>
    <w:uiPriority w:val="99"/>
    <w:semiHidden/>
    <w:rsid w:val="00563583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DA5FEF"/>
    <w:rPr>
      <w:color w:val="800080" w:themeColor="followedHyperlink"/>
      <w:u w:val="single"/>
    </w:rPr>
  </w:style>
  <w:style w:type="character" w:customStyle="1" w:styleId="u-tcgraydarker2">
    <w:name w:val="u-tcgraydarker2"/>
    <w:basedOn w:val="Carpredefinitoparagrafo"/>
    <w:rsid w:val="005B242B"/>
  </w:style>
  <w:style w:type="character" w:customStyle="1" w:styleId="u-displaynone2">
    <w:name w:val="u-displaynone2"/>
    <w:basedOn w:val="Carpredefinitoparagrafo"/>
    <w:rsid w:val="005B242B"/>
  </w:style>
  <w:style w:type="character" w:customStyle="1" w:styleId="u-tcgraylight2">
    <w:name w:val="u-tcgraylight2"/>
    <w:basedOn w:val="Carpredefinitoparagrafo"/>
    <w:rsid w:val="005B242B"/>
  </w:style>
  <w:style w:type="character" w:customStyle="1" w:styleId="js-profile-ri-list-card">
    <w:name w:val="js-profile-ri-list-card"/>
    <w:basedOn w:val="Carpredefinitoparagrafo"/>
    <w:rsid w:val="005B242B"/>
  </w:style>
  <w:style w:type="character" w:customStyle="1" w:styleId="iaiaitalic1">
    <w:name w:val="iaiaitalic1"/>
    <w:basedOn w:val="Carpredefinitoparagrafo"/>
    <w:rsid w:val="005B242B"/>
    <w:rPr>
      <w:rFonts w:ascii="IAIAitalic" w:hAnsi="IAIAitalic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17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42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9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260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3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51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61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58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50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36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90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3658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092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01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9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3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5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54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8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6095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854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92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0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2376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97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19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31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75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87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872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17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02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8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5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432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8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2723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83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14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89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64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71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889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616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262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696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058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75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reiamopa-VIAVAS@minambient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Salvaguardia.Ambientale@PEC.minambient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A4040-1FA2-4863-83CC-39E1F39D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ri Valbona</dc:creator>
  <cp:lastModifiedBy>utente_1</cp:lastModifiedBy>
  <cp:revision>2</cp:revision>
  <cp:lastPrinted>2019-10-08T11:00:00Z</cp:lastPrinted>
  <dcterms:created xsi:type="dcterms:W3CDTF">2019-10-23T15:14:00Z</dcterms:created>
  <dcterms:modified xsi:type="dcterms:W3CDTF">2019-10-23T15:14:00Z</dcterms:modified>
</cp:coreProperties>
</file>